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F16E4F">
        <w:tc>
          <w:tcPr>
            <w:tcW w:w="1295" w:type="dxa"/>
          </w:tcPr>
          <w:p w:rsidR="00EE5337" w:rsidRPr="00F16E4F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7"/>
                <w:szCs w:val="27"/>
              </w:rPr>
            </w:pPr>
            <w:bookmarkStart w:id="0" w:name="_Hlk8719756"/>
            <w:r w:rsidRPr="00F16E4F">
              <w:rPr>
                <w:rFonts w:ascii="SimSun" w:eastAsia="SimSun" w:hAnsi="SimSun" w:hint="eastAsia"/>
                <w:b/>
                <w:color w:val="000000" w:themeColor="text1"/>
                <w:sz w:val="27"/>
                <w:szCs w:val="27"/>
              </w:rPr>
              <w:t>周一</w:t>
            </w:r>
            <w:r w:rsidRPr="00F16E4F">
              <w:rPr>
                <w:rFonts w:ascii="SimSun" w:eastAsia="SimSun" w:hAnsi="SimSun"/>
                <w:b/>
                <w:color w:val="000000" w:themeColor="text1"/>
                <w:sz w:val="27"/>
                <w:szCs w:val="27"/>
              </w:rPr>
              <w:t>1</w:t>
            </w:r>
            <w:r w:rsidR="00143A4B" w:rsidRPr="00F16E4F">
              <w:rPr>
                <w:rFonts w:ascii="SimSun" w:eastAsia="SimSun" w:hAnsi="SimSun"/>
                <w:b/>
                <w:color w:val="000000" w:themeColor="text1"/>
                <w:sz w:val="27"/>
                <w:szCs w:val="27"/>
              </w:rPr>
              <w:t>/</w:t>
            </w:r>
            <w:r w:rsidR="004274F4" w:rsidRPr="00F16E4F">
              <w:rPr>
                <w:rFonts w:ascii="SimSun" w:eastAsia="SimSun" w:hAnsi="SimSun"/>
                <w:b/>
                <w:color w:val="000000" w:themeColor="text1"/>
                <w:sz w:val="27"/>
                <w:szCs w:val="27"/>
              </w:rPr>
              <w:t>9</w:t>
            </w:r>
          </w:p>
        </w:tc>
      </w:tr>
    </w:tbl>
    <w:p w:rsidR="00855FBB" w:rsidRPr="00F16E4F" w:rsidRDefault="00855FBB" w:rsidP="00AD0E2E">
      <w:pPr>
        <w:tabs>
          <w:tab w:val="left" w:pos="2430"/>
        </w:tabs>
        <w:jc w:val="center"/>
        <w:rPr>
          <w:rFonts w:ascii="SimSun" w:eastAsia="SimSun" w:hAnsi="SimSun"/>
          <w:b/>
          <w:sz w:val="27"/>
          <w:szCs w:val="27"/>
          <w:u w:val="single"/>
        </w:rPr>
      </w:pPr>
      <w:r w:rsidRPr="00F16E4F">
        <w:rPr>
          <w:rFonts w:ascii="SimSun" w:eastAsia="SimSun" w:hAnsi="SimSun" w:hint="eastAsia"/>
          <w:b/>
          <w:sz w:val="27"/>
          <w:szCs w:val="27"/>
          <w:u w:val="single"/>
        </w:rPr>
        <w:t>背诵经节</w:t>
      </w:r>
    </w:p>
    <w:p w:rsidR="00755EBF" w:rsidRPr="00F16E4F" w:rsidRDefault="00515B97" w:rsidP="00515B9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帖撒罗尼迦后书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 xml:space="preserve">1:3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弟兄们，我们应当常为你们感谢神，这本是合宜的；因你们的信心格外增长，你们众人每一位彼此相爱的心也一直增加</w:t>
      </w:r>
      <w:r w:rsidR="005C74E4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。</w:t>
      </w:r>
    </w:p>
    <w:p w:rsidR="00855FBB" w:rsidRPr="00F16E4F" w:rsidRDefault="00855FBB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7"/>
          <w:szCs w:val="27"/>
          <w:u w:val="single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  <w:lang w:eastAsia="zh-CN"/>
        </w:rPr>
        <w:t>相关经节</w:t>
      </w:r>
    </w:p>
    <w:p w:rsidR="00EF1EB6" w:rsidRPr="00F16E4F" w:rsidRDefault="00FA34F1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帖撒罗尼迦</w:t>
      </w:r>
      <w:r w:rsidR="00EF1EB6"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后书</w:t>
      </w:r>
      <w:r w:rsidR="00AD0E2E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 xml:space="preserve"> </w:t>
      </w:r>
      <w:r w:rsidR="00EF1EB6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1</w:t>
      </w:r>
      <w:r w:rsidR="00AD0E2E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:</w:t>
      </w:r>
      <w:r w:rsidR="00EF1EB6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3</w:t>
      </w:r>
    </w:p>
    <w:p w:rsidR="00EF1EB6" w:rsidRPr="00F16E4F" w:rsidRDefault="00FA34F1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:3</w:t>
      </w:r>
      <w:r w:rsidR="00EF1EB6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弟兄们，我们应当常为你们感谢神，这本是合宜的；因你们的信心格外增长，你们众人每一位彼此相爱的心也一直增加，</w:t>
      </w:r>
    </w:p>
    <w:p w:rsidR="00EF1EB6" w:rsidRPr="00F16E4F" w:rsidRDefault="00EF1EB6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提</w:t>
      </w:r>
      <w:r w:rsidR="00FA34F1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多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 xml:space="preserve">书 </w:t>
      </w:r>
      <w:r w:rsidR="00FA34F1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3:15</w:t>
      </w:r>
    </w:p>
    <w:p w:rsidR="00EF1EB6" w:rsidRPr="00F16E4F" w:rsidRDefault="00EF1EB6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3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:15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FA34F1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同我在一起的众人都问你安。请代问那些因信爱我们的人安。愿恩典与你们众人同在。</w:t>
      </w:r>
    </w:p>
    <w:p w:rsidR="00EF1EB6" w:rsidRPr="00F16E4F" w:rsidRDefault="00FA34F1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提</w:t>
      </w:r>
      <w:r w:rsidR="00EF1EB6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摩太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前</w:t>
      </w:r>
      <w:r w:rsidR="00EF1EB6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 xml:space="preserve">书 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:14</w:t>
      </w:r>
    </w:p>
    <w:p w:rsidR="00EF1EB6" w:rsidRPr="00F16E4F" w:rsidRDefault="00EF1EB6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1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:14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FA34F1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并且我们主的恩是格外增多，使我在基督耶稣里有信，又有爱。</w:t>
      </w:r>
    </w:p>
    <w:p w:rsidR="00AE2B7E" w:rsidRPr="00F16E4F" w:rsidRDefault="00FA34F1" w:rsidP="00EF1E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加</w:t>
      </w:r>
      <w:r w:rsidR="00AE2B7E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 xml:space="preserve">拉太书 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5:6</w:t>
      </w:r>
    </w:p>
    <w:p w:rsidR="00AE2B7E" w:rsidRPr="00F16E4F" w:rsidRDefault="00AE2B7E" w:rsidP="00AE2B7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5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:6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FA34F1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因为在基督耶稣里，受割礼不受割礼，全无效力；惟独借着爱运行的信，才有效力。</w:t>
      </w:r>
    </w:p>
    <w:p w:rsidR="00AE2B7E" w:rsidRPr="00F16E4F" w:rsidRDefault="00AE2B7E" w:rsidP="00AE2B7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以</w:t>
      </w:r>
      <w:r w:rsidR="00FA34F1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弗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 xml:space="preserve">所书 </w:t>
      </w:r>
      <w:r w:rsidR="00FA34F1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6:23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-24</w:t>
      </w:r>
    </w:p>
    <w:p w:rsidR="00FA34F1" w:rsidRPr="00F16E4F" w:rsidRDefault="003B374A" w:rsidP="00AE2B7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6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:23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FA34F1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愿平安与爱同着信，从父神并主耶稣基督归与弟兄们。</w:t>
      </w:r>
    </w:p>
    <w:p w:rsidR="007A34DB" w:rsidRDefault="00FA34F1" w:rsidP="00FA34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6:24</w:t>
      </w:r>
      <w:r w:rsidR="003B374A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愿恩典与一切在不朽坏之中，爱我们主耶稣基督的人同在。</w:t>
      </w:r>
    </w:p>
    <w:p w:rsidR="00F16E4F" w:rsidRDefault="00F16E4F" w:rsidP="00FA34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</w:p>
    <w:p w:rsidR="00F16E4F" w:rsidRPr="00F16E4F" w:rsidRDefault="00F16E4F" w:rsidP="00FA34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</w:p>
    <w:p w:rsidR="00EE5337" w:rsidRPr="00F16E4F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  <w:lang w:eastAsia="zh-CN"/>
        </w:rPr>
        <w:t>建议每日阅读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信是叫我们接受主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2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爱是叫我们享受所接受的主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十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1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3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二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5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7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圣经恢复本</w:t>
      </w:r>
      <w:r w:rsidR="00A00710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提前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4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注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观的信，就是那把我们带进与主生机的联结里，……且借着爱运行（加五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6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之信的行动。那些与主在祂所关切的事上是一的圣徒，乃是在这信的元素和运行里，爱受苦忠信的使徒</w:t>
      </w:r>
      <w:r w:rsidR="00F86CDE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多三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5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注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BB6707" w:rsidRPr="00F16E4F" w:rsidRDefault="00BB6707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信和爱乃在基督里之信徒难以拆双的优越美德。信是神所赐我们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彼后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注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0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要我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们用以接受（约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2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那作三一神具体化身（西二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9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的基督，使我们进入三一神，与祂联结为一，得着祂作我们的生命和生命的供应、并一切。爱是由这奇妙的信所发生出来的，叫我们在那些和我们共同信入基督的人身上，活出三一神在基督里的一切丰富，使父、子、灵，三一神得着荣耀的彰显。信是欣赏、质实、并接受三一神这无限的丰富；爱是经历、享受、并活出这无限丰富的三一神。信是联于作信徒一切的三一神；爱是将这三一神供给、传输同作信徒的人，使一切的信徒在这奇妙有能的信中，用那神圣超人的爱，彼此相爱，过那在基督里的团体生活。</w:t>
      </w:r>
    </w:p>
    <w:p w:rsidR="00BB6707" w:rsidRPr="00F16E4F" w:rsidRDefault="00BB6707" w:rsidP="00BB67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提多书…</w:t>
      </w:r>
      <w:r w:rsidR="00F26B5C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是以这奇妙的信和这超优的爱为结束。这含示，要在召会堕落的流中，能作中流砥柱，胜过召会走下坡的情势和因素，非借这奇妙的信和这超优的爱不能为功。唯有不凭眼见，不顾外面的情势，只在这奇妙的信中，享受这信的源头，就是我们借着这信与祂联结的三一神，而凭着这三一神超优的爱，爱祂并爱一切属于祂的人，能使我们在召会堕落的流中，成为主在启示录二、三章所呼召并要得着的得胜者。</w:t>
      </w:r>
    </w:p>
    <w:p w:rsidR="00DA5F3D" w:rsidRPr="00F16E4F" w:rsidRDefault="00BB6707" w:rsidP="00BB670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奇妙的信和这超优的爱，都是出于那深愿与我们联结以作我们一切的三一神；…</w:t>
      </w:r>
      <w:r w:rsidR="00F26B5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凭着我们…</w:t>
      </w:r>
      <w:r w:rsidR="00F26B5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的灵，借着祷告仰望，接触这样一位三一神，祂就将祂自己多方</w:t>
      </w:r>
      <w:r w:rsidR="00E36BF3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地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灌输到我们里面，成了在我们里面对祂的信，并在我们外面对那些属祂之人的爱。这样的信和这样的爱，就是我们所相信、敬拜并接受之三一神—父、子、灵—的实际与彰显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壹四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8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6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="00F26B5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样的信和这样的爱是相联并行的，这爱是来自这信的，这信也是借着这爱运行工作的（加五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6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="00F26B5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爱同着这信，使我们能在不朽坏之中爱我们的主，以过召会得胜的生活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弗六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3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4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成全神在基督里对召会所有那新约的经纶。所以，我们乃是在这信里得神的喜悦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来十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6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也是在这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爱中蒙主的祝福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林前十六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2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“愿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爱同着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信，从父神并主耶稣基督归与弟兄们。”（弗六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3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圣经恢复本</w:t>
      </w:r>
      <w:r w:rsidR="00A00710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多三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5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注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963F24" w:rsidRPr="00F16E4F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团体追求</w:t>
      </w:r>
    </w:p>
    <w:p w:rsidR="00EE5337" w:rsidRPr="00F16E4F" w:rsidRDefault="00860002" w:rsidP="00AD0E2E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《</w:t>
      </w:r>
      <w:r w:rsidR="003948B1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的经纶与神圣三一输送的奥秘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第</w:t>
      </w:r>
      <w:r w:rsidR="00380467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五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篇</w:t>
      </w:r>
      <w:r w:rsidR="000401D9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 xml:space="preserve"> </w:t>
      </w:r>
      <w:r w:rsidR="00601D3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里奥秘的真理（</w:t>
      </w:r>
      <w:r w:rsidR="00B65BB9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二</w:t>
      </w:r>
      <w:r w:rsidR="00601D3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="00EE5337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="00343B5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开头</w:t>
      </w:r>
      <w:r w:rsidR="00471377" w:rsidRPr="00F16E4F">
        <w:rPr>
          <w:rFonts w:asciiTheme="minorEastAsia" w:eastAsiaTheme="minorEastAsia" w:hAnsiTheme="minorEastAsia" w:hint="eastAsia"/>
          <w:sz w:val="27"/>
          <w:szCs w:val="27"/>
        </w:rPr>
        <w:t>～</w:t>
      </w:r>
      <w:r w:rsidR="001A1B8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父与子原是一</w:t>
      </w:r>
      <w:r w:rsidR="00EE5337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F16E4F" w:rsidRPr="00F16E4F" w:rsidRDefault="00F16E4F" w:rsidP="00AD0E2E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</w:p>
    <w:tbl>
      <w:tblPr>
        <w:tblW w:w="156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5"/>
      </w:tblGrid>
      <w:tr w:rsidR="00EE5337" w:rsidRPr="00F16E4F" w:rsidTr="00F16E4F">
        <w:tc>
          <w:tcPr>
            <w:tcW w:w="1565" w:type="dxa"/>
          </w:tcPr>
          <w:p w:rsidR="00EE5337" w:rsidRPr="00F16E4F" w:rsidRDefault="00EE5337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bookmarkStart w:id="1" w:name="_Hlk506881576"/>
            <w:r w:rsidRPr="00F16E4F">
              <w:rPr>
                <w:rFonts w:asciiTheme="minorEastAsia" w:eastAsiaTheme="minorEastAsia" w:hAnsiTheme="minorEastAsia" w:hint="eastAsia"/>
                <w:b/>
                <w:color w:val="000000" w:themeColor="text1"/>
                <w:sz w:val="27"/>
                <w:szCs w:val="27"/>
              </w:rPr>
              <w:t>周二</w:t>
            </w:r>
            <w:r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/</w:t>
            </w:r>
            <w:r w:rsidR="004274F4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0</w:t>
            </w:r>
          </w:p>
        </w:tc>
      </w:tr>
    </w:tbl>
    <w:bookmarkEnd w:id="1"/>
    <w:p w:rsidR="00E547C9" w:rsidRPr="00F16E4F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</w:rPr>
        <w:t>背诵经节</w:t>
      </w:r>
    </w:p>
    <w:p w:rsidR="00D02FF6" w:rsidRPr="00F16E4F" w:rsidRDefault="00AD06D6" w:rsidP="00AD06D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以弗所书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 xml:space="preserve">5:25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作丈夫的，要爱你们的妻子，正如基督爱召会，为召会舍了自己</w:t>
      </w:r>
      <w:r w:rsidR="00F931F9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。</w:t>
      </w:r>
    </w:p>
    <w:p w:rsidR="000321AA" w:rsidRPr="00F16E4F" w:rsidRDefault="00EE5337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  <w:lang w:eastAsia="zh-CN"/>
        </w:rPr>
        <w:t>相关经节</w:t>
      </w:r>
    </w:p>
    <w:p w:rsidR="008C3408" w:rsidRPr="00F16E4F" w:rsidRDefault="008C3408" w:rsidP="008C34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以弗所书</w:t>
      </w:r>
      <w:r w:rsidR="007E74B6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5</w:t>
      </w:r>
      <w:r w:rsidR="007E74B6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: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25</w:t>
      </w:r>
    </w:p>
    <w:p w:rsidR="00044BB6" w:rsidRPr="00F16E4F" w:rsidRDefault="008C3408" w:rsidP="00044B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5:25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作丈夫的，要爱你们的妻子，正如基督爱召会，为召会舍了自己，</w:t>
      </w:r>
    </w:p>
    <w:p w:rsidR="00044BB6" w:rsidRPr="00F16E4F" w:rsidRDefault="00044BB6" w:rsidP="00044B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哥</w:t>
      </w:r>
      <w:r w:rsidR="008C3408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林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多</w:t>
      </w:r>
      <w:r w:rsidR="008C3408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后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 xml:space="preserve">书 </w:t>
      </w:r>
      <w:r w:rsidR="008C3408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5:14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-15</w:t>
      </w:r>
    </w:p>
    <w:p w:rsidR="00044BB6" w:rsidRPr="00F16E4F" w:rsidRDefault="00044BB6" w:rsidP="00044B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5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:14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8C3408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原来基督的爱困迫我们，因我们断定：一人既替众人死，众人就都死了；</w:t>
      </w:r>
    </w:p>
    <w:p w:rsidR="00044BB6" w:rsidRPr="00F16E4F" w:rsidRDefault="008C3408" w:rsidP="00044B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5:15</w:t>
      </w:r>
      <w:r w:rsidR="00044BB6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并且祂替众人死，是叫那些活着的人，不再向自己活，乃向那替他们死而复活者活。</w:t>
      </w:r>
    </w:p>
    <w:p w:rsidR="005508B8" w:rsidRPr="00F16E4F" w:rsidRDefault="005508B8" w:rsidP="00044B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以</w:t>
      </w:r>
      <w:r w:rsidR="008C3408"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弗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 xml:space="preserve">所书 </w:t>
      </w:r>
      <w:r w:rsidR="008C3408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4:15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-16</w:t>
      </w:r>
    </w:p>
    <w:p w:rsidR="005508B8" w:rsidRPr="00F16E4F" w:rsidRDefault="005508B8" w:rsidP="005508B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 xml:space="preserve">4:15 </w:t>
      </w:r>
      <w:r w:rsidR="008C3408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惟在爱里持守着真实，我们就得以在一切事上长到祂，就是元首基督里面；</w:t>
      </w:r>
    </w:p>
    <w:p w:rsidR="005508B8" w:rsidRPr="00F16E4F" w:rsidRDefault="008C3408" w:rsidP="005508B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4:16</w:t>
      </w:r>
      <w:r w:rsidR="005508B8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001BD3" w:rsidRPr="00F16E4F" w:rsidRDefault="00001BD3" w:rsidP="005508B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 xml:space="preserve">启示录 </w:t>
      </w:r>
      <w:r w:rsidR="008C3408"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2:4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-5</w:t>
      </w:r>
    </w:p>
    <w:p w:rsidR="0032484A" w:rsidRPr="00F16E4F" w:rsidRDefault="00001BD3" w:rsidP="008C34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2:4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8C3408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然而有一件事我要责备你，就是你离弃了起初的爱。</w:t>
      </w:r>
    </w:p>
    <w:p w:rsidR="00001BD3" w:rsidRPr="00F16E4F" w:rsidRDefault="008C3408" w:rsidP="008C34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lastRenderedPageBreak/>
        <w:t>2:5</w:t>
      </w:r>
      <w:r w:rsidR="00001BD3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所以要回想你是从</w:t>
      </w:r>
      <w:r w:rsidR="009E60D9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哪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里坠落的，并要悔改，行起初所行的。不然，我就要临到你那里；你若不悔改，我就把你的灯台从原处挪去。</w:t>
      </w:r>
    </w:p>
    <w:p w:rsidR="004A69B5" w:rsidRPr="00F16E4F" w:rsidRDefault="008C3408" w:rsidP="008C34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诗</w:t>
      </w:r>
      <w:r w:rsidR="004A69B5"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 xml:space="preserve">篇 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27:4</w:t>
      </w:r>
    </w:p>
    <w:p w:rsidR="007667EF" w:rsidRPr="00F16E4F" w:rsidRDefault="004A69B5" w:rsidP="008C340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2</w:t>
      </w:r>
      <w:r w:rsidRPr="00F16E4F"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  <w:t>7:4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8C3408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有一件事，我曾求耶和华，我仍要寻求；就是一生一世住在耶和华的殿中，瞻仰祂的荣美，在祂的殿里求问。</w:t>
      </w:r>
    </w:p>
    <w:p w:rsidR="00EE5337" w:rsidRPr="00F16E4F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</w:rPr>
        <w:t>建议每日阅读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基督是一位爱召会的基督。加拉太二章二十节说，基督“爱我，为我舍了自己”。基督徒注意这一节，但他们可能没有同时也注意以弗所五章二十五节，那里告诉我们，基督爱召会，为召会舍了自己。……我们都需要享受基督，并经历祂是爱召会的基督。因为我们也爱召会，所以为着将祂的恢复扩展到全地并回到耶路撒冷，我们与祂是一。哦，基督何等爱召会！祂在我们里面是那爱召会的基督。祂对召会的爱，使我们甘心为着召会生活的恢复献上一切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以弗所书生命读经</w:t>
      </w:r>
      <w:r w:rsidR="00A00710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八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一、八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五页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吩咐我们要胜过各种的宗教，并且祂在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启示录二至三章的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七封书信里也吩咐我们，要胜过一些其他的事。祂吩咐我们要胜过的第一件事，乃是要胜过离弃、……失去了起初的爱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二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4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5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上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有起初的爱就是在凡事上，甚至在一切的小事上，将第一位，将首位，给主耶稣。当弟兄们买领带的时候，他们必须将首位给基督。当姊妹们买东西的时候，她们应当把第一位给基督。当周六版的报纸出来时，有些姊妹喜欢看报纸找百货公司大减价的消息；这么作就是没有给主首位。她们没有在买东西的事上让主居首位。如果我们需要什么东西，我们就到店里去买那样东西，而不买别的东西。姊妹们需要胜过百货公司的试诱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一至一九九二年</w:t>
      </w:r>
      <w:r w:rsidR="00A00710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四册，二六八、二八二页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保罗在林后五章十四节说，“基督的爱困迫我们。”因着基督的爱困迫保罗，所以他是一个向主活着的人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5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…你必须是一个被基督的爱冲激的人。保罗在十四至十五节告诉我们，基督受死的爱，像大水澎湃冲向我们，迫使我们情不自禁的向祂活着。被困迫就像被浪潮冲走。基督的爱像浪潮一样强烈，将你征服，将你冲走。我们必须被基督的爱所冲没。我们需要被祂的爱所困迫，以致我们别无选择。我们应当能说，“我没有别的路可走，我必须爱主，因为祂的爱困迫我。我能作什么呢？”当洪水来的时候，你无法选择是否接受。洪水使你无所选择。我们都必须这样被基督的爱困迫。</w:t>
      </w:r>
    </w:p>
    <w:p w:rsidR="00EF2163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中间的青年人必须看见，虽然他们今天爱主，但他们在基督徒的经历上，仍在十字路口。有许多方向让他们选择，让他们走。你也许有许多选择，然而一旦你被基督的爱所冲没，你就失去所有的选择。……你……不该再凭着你的所是，和你的所能生活。你必须凭着不死的生命—基督自己—生活，并且你必须怀着雄心要讨基督喜悦。你也必须被基督困迫的爱淹没并冲走，而且学习如何不凭外貌，乃凭基督在灵里的度量，来看事情，分辨事情。这样，你就是基督的大使，在地上代表祂的权柄和权益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六七年</w:t>
      </w:r>
      <w:r w:rsidR="00A00710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二册，二一五至二一七页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EE5337" w:rsidRPr="00F16E4F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团体追求</w:t>
      </w:r>
    </w:p>
    <w:p w:rsidR="00477347" w:rsidRPr="00F16E4F" w:rsidRDefault="00477347" w:rsidP="00AD0E2E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《神的经纶与神圣三一输送的奥秘》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篇</w:t>
      </w:r>
      <w:r w:rsidR="007528DC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 xml:space="preserve"> 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里奥秘的真理（二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="008D421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父在子的名里差灵来，灵带着父与子同来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0401D9" w:rsidRPr="00F16E4F" w:rsidRDefault="000401D9" w:rsidP="00AD0E2E">
      <w:pPr>
        <w:jc w:val="both"/>
        <w:rPr>
          <w:rFonts w:ascii="SimSun" w:eastAsia="SimSun" w:hAnsi="SimSun"/>
          <w:color w:val="000000" w:themeColor="text1"/>
          <w:sz w:val="27"/>
          <w:szCs w:val="27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E5337" w:rsidRPr="00F16E4F" w:rsidTr="00F16E4F">
        <w:tc>
          <w:tcPr>
            <w:tcW w:w="1835" w:type="dxa"/>
          </w:tcPr>
          <w:p w:rsidR="00EE5337" w:rsidRPr="00F16E4F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7"/>
                <w:szCs w:val="27"/>
              </w:rPr>
            </w:pPr>
            <w:r w:rsidRPr="00F16E4F">
              <w:rPr>
                <w:rFonts w:ascii="SimSun" w:eastAsia="SimSun" w:hAnsi="SimSun" w:hint="eastAsia"/>
                <w:b/>
                <w:color w:val="000000" w:themeColor="text1"/>
                <w:sz w:val="27"/>
                <w:szCs w:val="27"/>
              </w:rPr>
              <w:t>周三</w:t>
            </w:r>
            <w:r w:rsidRPr="00F16E4F">
              <w:rPr>
                <w:rFonts w:ascii="SimSun" w:eastAsia="SimSun" w:hAnsi="SimSun"/>
                <w:b/>
                <w:color w:val="000000" w:themeColor="text1"/>
                <w:sz w:val="27"/>
                <w:szCs w:val="27"/>
              </w:rPr>
              <w:t>1/</w:t>
            </w:r>
            <w:r w:rsidR="004274F4" w:rsidRPr="00F16E4F">
              <w:rPr>
                <w:rFonts w:ascii="SimSun" w:eastAsia="SimSun" w:hAnsi="SimSun"/>
                <w:b/>
                <w:color w:val="000000" w:themeColor="text1"/>
                <w:sz w:val="27"/>
                <w:szCs w:val="27"/>
              </w:rPr>
              <w:t>11</w:t>
            </w:r>
          </w:p>
        </w:tc>
      </w:tr>
    </w:tbl>
    <w:p w:rsidR="00EE5337" w:rsidRPr="00F16E4F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7"/>
          <w:szCs w:val="27"/>
          <w:u w:val="single"/>
        </w:rPr>
      </w:pPr>
      <w:bookmarkStart w:id="2" w:name="_Hlk119745774"/>
      <w:r w:rsidRPr="00F16E4F">
        <w:rPr>
          <w:rFonts w:ascii="SimSun" w:eastAsia="SimSun" w:hAnsi="SimSun" w:hint="eastAsia"/>
          <w:b/>
          <w:color w:val="000000" w:themeColor="text1"/>
          <w:sz w:val="27"/>
          <w:szCs w:val="27"/>
          <w:u w:val="single"/>
        </w:rPr>
        <w:t>背诵经节</w:t>
      </w:r>
    </w:p>
    <w:p w:rsidR="00DD6534" w:rsidRPr="00F16E4F" w:rsidRDefault="003D4404" w:rsidP="006E5A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哥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林多前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13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如今常存的，有信、望、爱这三样，其中最大的是爱</w:t>
      </w:r>
      <w:r w:rsidR="006E5AC4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。</w:t>
      </w:r>
    </w:p>
    <w:p w:rsidR="00EE5337" w:rsidRPr="00F16E4F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  <w:lang w:eastAsia="zh-CN"/>
        </w:rPr>
        <w:t>相关经节</w:t>
      </w:r>
    </w:p>
    <w:p w:rsidR="00266A59" w:rsidRPr="00F16E4F" w:rsidRDefault="00266A59" w:rsidP="008472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约翰一书</w:t>
      </w:r>
      <w:r w:rsidR="00EC792B"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 xml:space="preserve"> </w:t>
      </w:r>
      <w:r w:rsidR="00847244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4:8</w:t>
      </w:r>
      <w:r w:rsidR="001D6964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，</w:t>
      </w:r>
      <w:r w:rsidR="001D6964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9</w:t>
      </w:r>
    </w:p>
    <w:p w:rsidR="00115428" w:rsidRPr="00F16E4F" w:rsidRDefault="00266A59" w:rsidP="001154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4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:8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847244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不爱弟兄的，未曾认识神，因为神就是爱。</w:t>
      </w:r>
      <w:r w:rsidR="00847244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4:19</w:t>
      </w:r>
      <w:r w:rsidR="00115428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847244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们爱，因为神先爱我们。</w:t>
      </w:r>
    </w:p>
    <w:p w:rsidR="00F16E4F" w:rsidRDefault="00F16E4F" w:rsidP="001154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</w:p>
    <w:p w:rsidR="00F16E4F" w:rsidRDefault="00F16E4F" w:rsidP="001154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</w:p>
    <w:p w:rsidR="00037C18" w:rsidRPr="00F16E4F" w:rsidRDefault="00115428" w:rsidP="0011542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 w:themeColor="text1"/>
          <w:sz w:val="27"/>
          <w:szCs w:val="27"/>
          <w:lang w:eastAsia="zh-CN"/>
        </w:rPr>
        <w:t>哥</w:t>
      </w:r>
      <w:r w:rsidR="00847244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林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多</w:t>
      </w:r>
      <w:r w:rsidR="00847244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前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 xml:space="preserve">书 </w:t>
      </w:r>
      <w:r w:rsidR="00847244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2:31</w:t>
      </w:r>
      <w:r w:rsidR="00037C18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；1</w:t>
      </w:r>
      <w:r w:rsidR="00037C18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3:4-8,13</w:t>
      </w:r>
    </w:p>
    <w:p w:rsidR="00037C18" w:rsidRPr="00F16E4F" w:rsidRDefault="00037C18" w:rsidP="00037C1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1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2:31</w:t>
      </w:r>
      <w:r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="00847244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但你们要切慕那更大的恩赐。我还要把极超越的路指示你们。</w:t>
      </w:r>
    </w:p>
    <w:p w:rsidR="00CC54CB" w:rsidRPr="00F16E4F" w:rsidRDefault="00847244" w:rsidP="00CC54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4</w:t>
      </w:r>
      <w:r w:rsidR="00CC54CB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爱是恒久忍耐，又有恩慈；爱是不嫉妒；爱是不自夸，不张狂，</w:t>
      </w:r>
    </w:p>
    <w:p w:rsidR="00CC54CB" w:rsidRPr="00F16E4F" w:rsidRDefault="00847244" w:rsidP="00CC54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5</w:t>
      </w:r>
      <w:r w:rsidR="00CC54CB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不作不合宜的事，不求自己的益处，不轻易发怒，不计算人的恶，</w:t>
      </w:r>
    </w:p>
    <w:p w:rsidR="00CC54CB" w:rsidRPr="00F16E4F" w:rsidRDefault="00847244" w:rsidP="00CC54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6</w:t>
      </w:r>
      <w:r w:rsidR="00CC54CB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不因不义而欢乐，却与真理同欢乐；</w:t>
      </w:r>
    </w:p>
    <w:p w:rsidR="00EC792B" w:rsidRPr="00F16E4F" w:rsidRDefault="00847244" w:rsidP="00CC54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7</w:t>
      </w:r>
      <w:r w:rsidR="00CC54CB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凡事包容，凡事相信，凡事盼望，凡事忍耐</w:t>
      </w:r>
      <w:r w:rsidR="00EC792B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。</w:t>
      </w:r>
    </w:p>
    <w:p w:rsidR="00EC792B" w:rsidRPr="00F16E4F" w:rsidRDefault="00847244" w:rsidP="008472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8</w:t>
      </w:r>
      <w:r w:rsidR="00EC792B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爱是永不败落；但申言终必归于无用，方言终必停止，知识也终必归于无用。</w:t>
      </w:r>
    </w:p>
    <w:p w:rsidR="00EF1D9C" w:rsidRPr="00F16E4F" w:rsidRDefault="00847244" w:rsidP="0084724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13</w:t>
      </w:r>
      <w:r w:rsidR="00EC792B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 xml:space="preserve">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如今常存的，有信、望、爱这三样，其中最大的是爱。</w:t>
      </w:r>
    </w:p>
    <w:bookmarkEnd w:id="2"/>
    <w:p w:rsidR="00EE5337" w:rsidRPr="00F16E4F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7"/>
          <w:szCs w:val="27"/>
          <w:u w:val="single"/>
        </w:rPr>
      </w:pPr>
      <w:r w:rsidRPr="00F16E4F">
        <w:rPr>
          <w:rFonts w:ascii="SimSun" w:eastAsia="SimSun" w:hAnsi="SimSun" w:hint="eastAsia"/>
          <w:b/>
          <w:color w:val="000000" w:themeColor="text1"/>
          <w:sz w:val="27"/>
          <w:szCs w:val="27"/>
          <w:u w:val="single"/>
        </w:rPr>
        <w:t>建议每日阅读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是神的种类，因为我们已经从神而生，有祂的生命和性情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2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3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已经重生，成为神的种类，就是神类，而神乃是爱。我们既在生命和性情上成了神，就应当也有爱。这意思是说，我们不仅仅爱别人，我们就是爱的本身。我们既是神的种类，就应当是爱，因为祂就是爱。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是爱；我们爱，因为神先爱我们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壹四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8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9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不要我们用我们天然的爱来爱人，乃要我们以祂作我们的爱。神按着祂的形像造人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创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6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意思是说，祂乃是照着祂的所是造人。……神照着祂的属性造人，而祂的第一个属性乃是爱。虽然受造的人没有爱的实际，但在这受造的人里面，有一个东西，叫他愿意去爱人。甚至堕落的人里面，也有爱的愿望。但那只是人的美德，是神爱的属性的彰显。当我们重生时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神就把祂自己这爱灌注到我们里面。我们爱祂，因为祂先爱我们；是祂引进了这爱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四至一九九七年</w:t>
      </w:r>
      <w:r w:rsidR="00D162E9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册，一六三至一六四页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要履行同工或长老的义务，就必须有清洁的心，在主的恢复中，在存心、目的、动机和行动上，洁除了任何形式的狡猾野心。……那些能蒙主使用、得主恩赐、受主职事托付的，乃是谦卑的人，没有任何的野心。……在为主的任何工作中，我们绝不可猎取首位。在召会里，有时需要安排人负一些责任；那些没有安排到的人，外面好像无所谓，一点也不露声色，里面却抑郁不乐。这都是隐藏的野心在作祟，要与人争竞居首。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一要提防野心，第二要提防骄傲。骄傲乃是我们天生堕落性情的属性。神有祂的属性，我们也有我们的属性。……有谁不骄傲？不骄傲就没有出息。有时老年人责备年轻人，说他们没有雄心傲气，所以没有什么出息。但是在主的工作上，我们要竭力提防骄傲。……一直要记住，谦卑要救你免去各种的毁坏，而为你邀来神的恩典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雅四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6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敌挡狂傲的人，赐恩给谦卑的人。你若谦卑，恩典就来了。你若骄傲，恩典就走了；你就阻挡了恩典。……骄傲是绝顶愚昧的。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在主工作中的争竞，不仅是野心的表记，也是骄傲的表记。……我们常在主的工作中和人争竞。…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都得承认，我们是无用的奴仆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路十七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0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和人没有比较，没有争竞。</w:t>
      </w:r>
    </w:p>
    <w:p w:rsidR="00F26B5C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提到自己的才能、成功、完全和美德，乃是骄傲的一种轻率形态。……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要常常对主说，“主啊，我没有什么才能，我在你的工作上也没有什么成功。我更没有完全，我只有不完全；我也没有美德，我只有失败。”这会保守你不至骄傲。</w:t>
      </w:r>
    </w:p>
    <w:p w:rsidR="0069225A" w:rsidRPr="00F16E4F" w:rsidRDefault="00F26B5C" w:rsidP="00F26B5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看自己过于所当看的，是骄傲的另一种形态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罗十二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3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…想要为大，不想作仆役；想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要为首，不想作奴仆，也都是骄傲的表记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太二十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6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7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…此外，我们也必须看见，自夸、自高、自荣、贪图虚荣，都是骄傲丑陋、卑下的表现</w:t>
      </w:r>
      <w:r w:rsidR="006325F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加五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6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四至一九九七年</w:t>
      </w:r>
      <w:r w:rsidR="00D162E9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册，三四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至三四二、三四四至三四八页</w:t>
      </w:r>
      <w:r w:rsidR="004C0E5A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EE5337" w:rsidRPr="00F16E4F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团体追求</w:t>
      </w:r>
    </w:p>
    <w:bookmarkEnd w:id="0"/>
    <w:p w:rsidR="00032D74" w:rsidRPr="00F16E4F" w:rsidRDefault="00663E0E" w:rsidP="00AD0E2E">
      <w:pPr>
        <w:jc w:val="both"/>
        <w:rPr>
          <w:rFonts w:ascii="SimSun" w:eastAsia="SimSun" w:hAnsi="SimSun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sz w:val="27"/>
          <w:szCs w:val="27"/>
        </w:rPr>
        <w:t>《神的经纶与神圣三一输送的奥秘》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篇</w:t>
      </w:r>
      <w:r w:rsidR="007528DC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 xml:space="preserve"> 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里奥秘的真理（二）</w:t>
      </w:r>
      <w:r w:rsidRPr="00F16E4F">
        <w:rPr>
          <w:rFonts w:asciiTheme="minorEastAsia" w:eastAsiaTheme="minorEastAsia" w:hAnsiTheme="minorEastAsia" w:hint="eastAsia"/>
          <w:sz w:val="27"/>
          <w:szCs w:val="27"/>
        </w:rPr>
        <w:t>（</w:t>
      </w:r>
      <w:r w:rsidR="001D1639" w:rsidRPr="00F16E4F">
        <w:rPr>
          <w:rFonts w:asciiTheme="minorEastAsia" w:eastAsiaTheme="minorEastAsia" w:hAnsiTheme="minorEastAsia" w:hint="eastAsia"/>
          <w:sz w:val="27"/>
          <w:szCs w:val="27"/>
        </w:rPr>
        <w:t>神是父、子、灵，目的为着进到祂所拣选的人里面</w:t>
      </w:r>
      <w:r w:rsidR="0053651B" w:rsidRPr="00F16E4F">
        <w:rPr>
          <w:rFonts w:asciiTheme="minorEastAsia" w:eastAsiaTheme="minorEastAsia" w:hAnsiTheme="minorEastAsia" w:hint="eastAsia"/>
          <w:sz w:val="27"/>
          <w:szCs w:val="27"/>
        </w:rPr>
        <w:t>～</w:t>
      </w:r>
      <w:r w:rsidR="00356B10" w:rsidRPr="00F16E4F">
        <w:rPr>
          <w:rFonts w:asciiTheme="minorEastAsia" w:eastAsiaTheme="minorEastAsia" w:hAnsiTheme="minorEastAsia" w:hint="eastAsia"/>
          <w:sz w:val="27"/>
          <w:szCs w:val="27"/>
        </w:rPr>
        <w:t>神圣的三一为着给我们吃</w:t>
      </w:r>
      <w:r w:rsidRPr="00F16E4F">
        <w:rPr>
          <w:rFonts w:asciiTheme="minorEastAsia" w:eastAsiaTheme="minorEastAsia" w:hAnsiTheme="minorEastAsia" w:hint="eastAsia"/>
          <w:sz w:val="27"/>
          <w:szCs w:val="27"/>
        </w:rPr>
        <w:t>）</w:t>
      </w:r>
    </w:p>
    <w:p w:rsidR="00E547C9" w:rsidRPr="00F16E4F" w:rsidRDefault="00E547C9" w:rsidP="00AD0E2E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F16E4F" w:rsidTr="00F16E4F">
        <w:tc>
          <w:tcPr>
            <w:tcW w:w="1925" w:type="dxa"/>
          </w:tcPr>
          <w:p w:rsidR="00217C96" w:rsidRPr="00F16E4F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F16E4F">
              <w:rPr>
                <w:rFonts w:asciiTheme="minorEastAsia" w:eastAsiaTheme="minorEastAsia" w:hAnsiTheme="minorEastAsia" w:hint="eastAsia"/>
                <w:b/>
                <w:color w:val="000000" w:themeColor="text1"/>
                <w:sz w:val="27"/>
                <w:szCs w:val="27"/>
              </w:rPr>
              <w:t>周四</w:t>
            </w:r>
            <w:r w:rsidR="00AD3773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</w:t>
            </w:r>
            <w:r w:rsidR="004A7FC3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/</w:t>
            </w:r>
            <w:r w:rsidR="004274F4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2</w:t>
            </w:r>
          </w:p>
        </w:tc>
      </w:tr>
    </w:tbl>
    <w:p w:rsidR="00C555C7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背诵经节</w:t>
      </w:r>
    </w:p>
    <w:p w:rsidR="00D41568" w:rsidRPr="00F16E4F" w:rsidRDefault="00D41568" w:rsidP="00D415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哥林多前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2:31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但你们要切慕那更大的恩赐。我还要把极超越的路指示你们。</w:t>
      </w:r>
    </w:p>
    <w:p w:rsidR="00217C96" w:rsidRPr="00F16E4F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  <w:lang w:eastAsia="zh-CN"/>
        </w:rPr>
        <w:t>相关经节</w:t>
      </w:r>
    </w:p>
    <w:p w:rsidR="00F90213" w:rsidRPr="00F16E4F" w:rsidRDefault="00F90213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哥林多前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12:31</w:t>
      </w:r>
      <w:r w:rsidR="00D41568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；</w:t>
      </w:r>
      <w:r w:rsidR="00D41568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13</w:t>
      </w:r>
    </w:p>
    <w:p w:rsidR="00F90213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2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31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但你们要切慕那更大的恩赐。我还要把极超越的路指示你们。</w:t>
      </w:r>
    </w:p>
    <w:p w:rsidR="00F90213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3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3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如今常存的，有信、望、爱这三样，其中最大的是爱。</w:t>
      </w:r>
    </w:p>
    <w:p w:rsidR="00F90213" w:rsidRPr="00F16E4F" w:rsidRDefault="00F90213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提摩太后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1:6-7</w:t>
      </w:r>
    </w:p>
    <w:p w:rsidR="00F90213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6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为这缘故，我提醒你，将那</w:t>
      </w:r>
      <w:r w:rsidR="003D06BF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借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按手，在你里面神的恩赐，再如火挑旺起来。</w:t>
      </w:r>
    </w:p>
    <w:p w:rsidR="00F90213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7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因为神赐给我们的，不是胆怯的灵，乃是能力、爱、并清明自守的灵。</w:t>
      </w:r>
    </w:p>
    <w:p w:rsidR="00F90213" w:rsidRPr="00F16E4F" w:rsidRDefault="00F90213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马太福音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5:48</w:t>
      </w:r>
    </w:p>
    <w:p w:rsidR="00F90213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5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48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所以你们要完全，像你们的天父完全一样。</w:t>
      </w:r>
    </w:p>
    <w:p w:rsidR="00F90213" w:rsidRPr="00F16E4F" w:rsidRDefault="00F90213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罗马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12:11</w:t>
      </w:r>
    </w:p>
    <w:p w:rsidR="00F90213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2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1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殷勤不可懒惰，要灵里火热，常常服事主。</w:t>
      </w:r>
    </w:p>
    <w:p w:rsidR="00F90213" w:rsidRPr="00F16E4F" w:rsidRDefault="00F90213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哥林多前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9:22</w:t>
      </w:r>
    </w:p>
    <w:p w:rsidR="00F90213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9:22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向软弱的人，我就成为软弱的，为要得软弱的人。向众人，我成了众人所是的；无论如何，总要救些人。</w:t>
      </w:r>
    </w:p>
    <w:p w:rsidR="00F16E4F" w:rsidRPr="00F16E4F" w:rsidRDefault="00F16E4F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</w:p>
    <w:p w:rsidR="00F90213" w:rsidRPr="00F16E4F" w:rsidRDefault="00F90213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以弗所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5:2</w:t>
      </w:r>
    </w:p>
    <w:p w:rsidR="007D46C0" w:rsidRPr="00F16E4F" w:rsidRDefault="00D41568" w:rsidP="00F9021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5:</w:t>
      </w:r>
      <w:r w:rsidR="00F9021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 </w:t>
      </w:r>
      <w:r w:rsidR="00F9021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也要在爱里行事为人，正如基督爱我们，为我们舍了自己，作供物和祭物献与神，成为馨香之气。</w:t>
      </w:r>
    </w:p>
    <w:p w:rsidR="00217C9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</w:rPr>
        <w:t>建议每日阅读</w:t>
      </w:r>
    </w:p>
    <w:p w:rsidR="007752C0" w:rsidRPr="00F16E4F" w:rsidRDefault="007752C0" w:rsidP="007752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在爱别人的事上，应当像神一样。…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若只爱那爱我们的人，我们就是和税吏属于同一种类。但我们是属于超越、神圣的种类，所以我们爱恶人，就是我们的仇敌，也爱好人。这给我们看见，神这爱是何等地有效能。</w:t>
      </w:r>
    </w:p>
    <w:p w:rsidR="007752C0" w:rsidRPr="00F16E4F" w:rsidRDefault="007752C0" w:rsidP="00AC6EA2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的活力排是否有效能，可由我们一无分别地爱人得着证实。有些基督的同工可能觉得，我们应当让某些人受永远的沉沦。他们可能说，他们不爱某些人，就如抢银行的人。但是当基督钉在十字架上时，有两个强盗与祂同钉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太二七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38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其中有一个强盗说，“耶稣啊，你来进入你国的时候，求你记念我。”（路二三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42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耶稣对他说，“我实在告诉你，今日你要同我在乐园里了。”（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43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基督借着钉十字架而拯救的第一个人，不是一个上流人，乃是一个犯人，一个判处死刑的强盗。这是非常有意义的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四至一九九七年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册，一六五至一六六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7752C0" w:rsidRPr="00F16E4F" w:rsidRDefault="007752C0" w:rsidP="007752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赐给我们的灵，乃是我们那由圣灵重生并内住之人的灵。这灵乃是爱的灵，因此也是能力并清明自守的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提后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7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可能自以为很有能力，也清明自守，但我们的灵却不是爱的灵。</w:t>
      </w:r>
    </w:p>
    <w:p w:rsidR="007752C0" w:rsidRPr="00F16E4F" w:rsidRDefault="007752C0" w:rsidP="007752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保罗说，我们必须将我们的恩赐如火挑旺起来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6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所赐给我们主要的恩赐，乃是我们重生的灵，连同祂的灵、祂的生命和祂的性情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我们必须把这恩赐如火挑旺起来。这意思是说，我们必须激动我们的灵，使我们的灵火热起来。罗马十二章十一节说，我们应当灵里火热。…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必须有一个火热的爱的灵，而不是一个焚烧的权柄的灵，那会造成损害。凡在提摩太后书提到的，都是我们面对召会的堕落时所必备的条件。…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在今日召会的堕落下，我们都需要有如火挑旺的爱的灵，使我们在灵里是火热的。这样，爱才是有效能的。…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需要爱的灵，好征服今日召会的堕落。我们不该说什么或作什么去威吓人；反之，我们说话或行事，都该一直凭着已经如火挑旺起来的爱的灵。这是主的恢复所需要的。</w:t>
      </w:r>
    </w:p>
    <w:p w:rsidR="007752C0" w:rsidRPr="00F16E4F" w:rsidRDefault="007752C0" w:rsidP="007752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林前十二章的末了启示，爱是极超越的路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31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下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一个人如何作长老？爱是极超越的路。一个人如何作同工？爱是极超越的路。我们如何牧养人？爱是极超越的路。爱是我们申言并教导人极超越的路。为着我们的所是和所作，爱乃是极超越的路。…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爱是有效能的。我应当爱每一个人，甚至爱我们的仇敌。如果同工和长老不爱那些不好的人，最终长老和同工就会无事可作。我们必须借着一无分别地爱恶人也爱好人而得以完全，像我们的父是完全的一样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太五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48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必须像我们的父一样完全，因为我们是祂的众子，是祂的种类。…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耶稣说，祂来是作医生，不是为着强健的人，乃是为着有病的人。主说，“强健的人用不着医生，有病的人才用得着。”（九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2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B62209" w:rsidRPr="00F16E4F" w:rsidRDefault="007752C0" w:rsidP="007752C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保罗说，“向软弱的人，我就成为软弱的，为要得软弱的人。”（林前九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2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就是爱。我们不该以为别人是软弱的，我们不是软弱的。这不是爱。爱遮盖人并建造人，所以为着建造基督的身体，在我们的所是所作上，爱乃是极超越的路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四至一九九七年</w:t>
      </w:r>
      <w:r w:rsidR="00AC6EA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册，一六九至一七三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217C9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lastRenderedPageBreak/>
        <w:t>团体追求</w:t>
      </w:r>
    </w:p>
    <w:p w:rsidR="009D41FE" w:rsidRPr="00F16E4F" w:rsidRDefault="009D41FE" w:rsidP="00AD0E2E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《神的经纶与神圣三一输送的奥秘》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篇</w:t>
      </w:r>
      <w:r w:rsidR="007528DC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 xml:space="preserve"> 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里奥秘的真理（二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="00076F03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擘饼的意义</w:t>
      </w:r>
      <w:r w:rsidR="000137C2" w:rsidRPr="00F16E4F">
        <w:rPr>
          <w:rFonts w:asciiTheme="minorEastAsia" w:eastAsiaTheme="minorEastAsia" w:hAnsiTheme="minorEastAsia" w:hint="eastAsia"/>
          <w:sz w:val="27"/>
          <w:szCs w:val="27"/>
        </w:rPr>
        <w:t>～</w:t>
      </w:r>
      <w:r w:rsidR="008638B9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团体的饼其成分就是基督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F9099B" w:rsidRPr="00F16E4F" w:rsidRDefault="00F9099B" w:rsidP="00AD0E2E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35"/>
      </w:tblGrid>
      <w:tr w:rsidR="00E43187" w:rsidRPr="00F16E4F" w:rsidTr="00F16E4F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F16E4F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F16E4F">
              <w:rPr>
                <w:rFonts w:asciiTheme="minorEastAsia" w:eastAsiaTheme="minorEastAsia" w:hAnsiTheme="minorEastAsia" w:hint="eastAsia"/>
                <w:b/>
                <w:color w:val="000000" w:themeColor="text1"/>
                <w:sz w:val="27"/>
                <w:szCs w:val="27"/>
              </w:rPr>
              <w:t>周五</w:t>
            </w:r>
            <w:r w:rsidR="00AD3773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/</w:t>
            </w:r>
            <w:r w:rsidR="004274F4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3</w:t>
            </w:r>
          </w:p>
        </w:tc>
      </w:tr>
    </w:tbl>
    <w:p w:rsidR="00217C9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背诵经节</w:t>
      </w:r>
    </w:p>
    <w:p w:rsidR="00836368" w:rsidRPr="00F16E4F" w:rsidRDefault="00836368" w:rsidP="008363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约翰福音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6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稣第二次又对他说，约翰的儿子西门，你爱我么？彼得对祂说，主啊，是的，你知道我爱你。耶稣对他说，你牧养我的羊。</w:t>
      </w:r>
    </w:p>
    <w:p w:rsidR="00F16E4F" w:rsidRPr="00F16E4F" w:rsidRDefault="00F16E4F" w:rsidP="00836368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</w:p>
    <w:p w:rsidR="00217C96" w:rsidRPr="00F16E4F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  <w:lang w:eastAsia="zh-CN"/>
        </w:rPr>
        <w:t>相关经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约翰福音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21:16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6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稣第二次又对他说，约翰的儿子西门，你爱我么？彼得对祂说，主</w:t>
      </w:r>
      <w:r w:rsidR="001B757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啊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，是的，你知道我爱你。耶稣对他说，你牧养我的羊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彼得前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5:2-4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5:2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务要牧养你们中间神的群羊，按着神监督他们，不是出于勉强，乃是出于甘心；不是为着卑鄙的利益，乃是出于热切；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5:3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也不是作主辖管所委托你们的产业，乃是作群羊的榜样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5:4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到了牧长显现的时候，你们必得着那不能衰残的荣耀冠冕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约翰福音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10:10</w:t>
      </w:r>
      <w:r w:rsidR="008D4699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vertAlign w:val="superscript"/>
          <w:lang w:eastAsia="zh-CN"/>
        </w:rPr>
        <w:t>下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；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0:11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0:10</w:t>
      </w:r>
      <w:r w:rsidR="008D4699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vertAlign w:val="superscript"/>
          <w:lang w:eastAsia="zh-CN"/>
        </w:rPr>
        <w:t>下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</w:t>
      </w:r>
      <w:r w:rsidR="00B73494" w:rsidRPr="00F16E4F"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  <w:t>……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来了，是要叫羊得生命，并且得的更丰盛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0:11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是好牧人，好牧人为羊舍命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使徒行传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20:28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0:28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圣灵立你们作全群的监督，你们就当为自己谨慎，也为全群谨慎，牧养神的召会，就是祂用自己的血所买来的。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希伯来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13:20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3:20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但愿平安的神，就是那凭永约之血，领群羊的大牧人我们的主耶稣，从死人中上来的，</w:t>
      </w:r>
    </w:p>
    <w:p w:rsidR="00254231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彼得前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2:25</w:t>
      </w:r>
    </w:p>
    <w:p w:rsidR="007D46C0" w:rsidRPr="00F16E4F" w:rsidRDefault="00254231" w:rsidP="0025423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:25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你们好像羊走迷了路，如今却归到你们魂的牧人和监督了</w:t>
      </w:r>
      <w:r w:rsidR="007D46C0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。</w:t>
      </w:r>
    </w:p>
    <w:p w:rsidR="00217C9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</w:rPr>
        <w:t>建议每日阅读</w:t>
      </w:r>
    </w:p>
    <w:p w:rsidR="004F354F" w:rsidRPr="00F16E4F" w:rsidRDefault="004F354F" w:rsidP="004F35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整卷</w:t>
      </w:r>
      <w:r w:rsidR="00FA6E17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</w:t>
      </w:r>
      <w:r w:rsidR="00FA6E17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说到基督在地上的职事，开始于祂这神的话成为肉体，成了一个在肉体里的人</w:t>
      </w:r>
      <w:r w:rsidR="009F0EC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4</w:t>
      </w:r>
      <w:r w:rsidR="009F0EC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结束于祂这末后亚当的复活，成了赐生命的灵（二十</w:t>
      </w:r>
      <w:r w:rsidR="009F0EC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；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因此，二十一章应当是一篇附言。这样说虽然是对的，但更内在地说，二十一章乃是约翰福音的完成和总结。…</w:t>
      </w:r>
      <w:r w:rsidR="00225EF9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该章总结整卷约翰福音，给我们看见基督在天上的职事与使徒在地上的职事一起合作，以完成神新约的经纶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四至一九九七年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四册，五七三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4F354F" w:rsidRPr="00F16E4F" w:rsidRDefault="004F354F" w:rsidP="004F35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在约翰十章十节、十一节和十六节，主向门徒揭示，祂是好牧人，来使羊更丰盛的得着生命，并且祂另外有羊（外邦人），祂必须领这另外的羊与他们（犹太信徒）合为一群（一个召会），归于一个牧人之下。</w:t>
      </w:r>
    </w:p>
    <w:p w:rsidR="004F354F" w:rsidRPr="00F16E4F" w:rsidRDefault="004F354F" w:rsidP="004F35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的牧养先是在祂地上的职事里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太九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36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看见以色列人如同羊，受到他们首领的搅扰；</w:t>
      </w:r>
      <w:r w:rsidR="004063D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他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们如同羊流离，没有牧人。主这位神选民的牧人就祷告，于是神告诉祂所差的这一位，要设立十二使徒，使他们照顾神的羊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十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6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然后，主的牧养是在祂天上的职事里</w:t>
      </w:r>
      <w:r w:rsidR="009F0EC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彼前五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4</w:t>
      </w:r>
      <w:r w:rsidR="009F0ECF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，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照顾神的召会，结果带进祂的身体。当主在地上时，祂是在牧养。祂复活升天之后，仍然在牧养。</w:t>
      </w:r>
    </w:p>
    <w:p w:rsidR="004F354F" w:rsidRPr="00F16E4F" w:rsidRDefault="004F354F" w:rsidP="004F35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当主在复活之后，并在祂升天之前，与祂的门徒在一起时，在祂一次的显现里，祂托付彼得，当祂不在这里而在诸天之上时，要喂养祂的小羊，并牧养祂的羊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二一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5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7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牧养含示喂养，但牧养所包含的比喂养要多。牧养乃是给群羊周全、柔细的照顾。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是把使徒的职事与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基督天上的职事合并，以照顾神的群羊，就是召会，结果带进基督的身体。</w:t>
      </w:r>
    </w:p>
    <w:p w:rsidR="004F354F" w:rsidRPr="00F16E4F" w:rsidRDefault="004F354F" w:rsidP="004F35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保罗在行传二十章二十八节告诉以弗所的长老：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“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圣灵立你们作全群的监督，你们就当为自己谨慎，也为全群谨慎，牧养神的召会，就是祂用自己的血所买来的。”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保罗在希伯来十三章二十节说，“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神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凭永约之血，领群羊的大牧人我们的主耶稣，从死人中上来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”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永约就是新约，为要得着群羊，就是召会，结果带进基督的身体，并终极完成新耶路撒冷。</w:t>
      </w:r>
    </w:p>
    <w:p w:rsidR="00187D7E" w:rsidRPr="00F16E4F" w:rsidRDefault="004F354F" w:rsidP="004F354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彼得…</w:t>
      </w:r>
      <w:r w:rsidR="006A512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告诉信徒，他们好像羊走迷了路，如今却归到他们魂的牧人和监督（基督）了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彼前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25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基督牧养祂的群羊，包括照顾他们外面的事物，以及他们内里的所是，就是他们的魂。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祂借着顾到我们里面各部分的益处，并监督我们魂（就是我们真人位）的光景，而牧养我们。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彼得劝勉长老，要牧养他们中间神的群羊，好使他们这些忠信的长老在牧长显现的时候，得着那不能衰残的荣耀冠冕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五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1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～</w:t>
      </w:r>
      <w:r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>4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。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="00FC737D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彼得的话指明，基督天上的职事主要的是牧养神的召会，就是祂的群羊，结果带进祂的身体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李常受文集一九九四至一九九七年</w:t>
      </w:r>
      <w:r w:rsidR="008F1F8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四册，五七三至五七七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0B4FBA" w:rsidRPr="00F16E4F" w:rsidRDefault="000B4FBA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团体追求</w:t>
      </w:r>
    </w:p>
    <w:p w:rsidR="00110A15" w:rsidRPr="00F16E4F" w:rsidRDefault="00110A15" w:rsidP="00110A15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《神的经纶与神圣三一输送的奥秘》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篇</w:t>
      </w:r>
      <w:r w:rsidR="007528DC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 xml:space="preserve"> 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里奥秘的真理（二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="00072B02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包罗万有之基督的成分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6C2FC7" w:rsidRPr="00F16E4F" w:rsidRDefault="006C2FC7" w:rsidP="00110A15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F16E4F" w:rsidTr="00F16E4F">
        <w:tc>
          <w:tcPr>
            <w:tcW w:w="1925" w:type="dxa"/>
          </w:tcPr>
          <w:p w:rsidR="00217C96" w:rsidRPr="00F16E4F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7"/>
                <w:szCs w:val="27"/>
              </w:rPr>
            </w:pPr>
            <w:r w:rsidRPr="00F16E4F">
              <w:rPr>
                <w:rFonts w:asciiTheme="minorEastAsia" w:eastAsiaTheme="minorEastAsia" w:hAnsiTheme="minorEastAsia" w:hint="eastAsia"/>
                <w:b/>
                <w:color w:val="000000" w:themeColor="text1"/>
                <w:sz w:val="27"/>
                <w:szCs w:val="27"/>
              </w:rPr>
              <w:t>周六</w:t>
            </w:r>
            <w:r w:rsidR="002B1111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</w:t>
            </w:r>
            <w:r w:rsidR="00581C27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/</w:t>
            </w:r>
            <w:r w:rsidR="004274F4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4</w:t>
            </w:r>
          </w:p>
        </w:tc>
      </w:tr>
    </w:tbl>
    <w:p w:rsidR="00217C9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背诵经节</w:t>
      </w:r>
    </w:p>
    <w:p w:rsidR="0046551E" w:rsidRPr="00F16E4F" w:rsidRDefault="0046551E" w:rsidP="0046551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诗篇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1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和华是我的牧者；我必不至缺乏。</w:t>
      </w:r>
    </w:p>
    <w:p w:rsidR="000E4F1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</w:rPr>
        <w:t>相关经节</w:t>
      </w: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诗篇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23:1</w:t>
      </w: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1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和华是我的牧者；我必不至缺乏。</w:t>
      </w: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哥林多后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7:3-4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；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2:15</w:t>
      </w: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7:3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说这话，不是为定罪你们，因我先前说过，你们是在我们的心里，以至同死同活。</w:t>
      </w: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7:4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向你们大大</w:t>
      </w:r>
      <w:r w:rsidR="00DA2020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地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放胆，我为你们多多</w:t>
      </w:r>
      <w:r w:rsidR="00DA2020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地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夸口；我满得安慰，在我们一切的患难中，我格外的洋溢喜乐。</w:t>
      </w:r>
    </w:p>
    <w:p w:rsidR="009A1103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2:15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极其喜欢为你们花费，并完全花上自己。难道我越发爱你们，就越发少得你们的爱么？</w:t>
      </w:r>
    </w:p>
    <w:p w:rsidR="00F16E4F" w:rsidRDefault="00F16E4F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</w:p>
    <w:p w:rsidR="00F16E4F" w:rsidRPr="00F16E4F" w:rsidRDefault="00F16E4F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以弗所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4:1-2</w:t>
      </w:r>
      <w:r w:rsidR="009651B3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，</w:t>
      </w:r>
      <w:r w:rsidR="009651B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1-12</w:t>
      </w:r>
    </w:p>
    <w:p w:rsidR="009A1103" w:rsidRPr="00F16E4F" w:rsidRDefault="009651B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4:</w:t>
      </w:r>
      <w:r w:rsidR="009A110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 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所以我这在主里的囚犯劝你们，行事为人要与你们所蒙的呼召相配，</w:t>
      </w:r>
    </w:p>
    <w:p w:rsidR="009A1103" w:rsidRPr="00F16E4F" w:rsidRDefault="009651B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4:</w:t>
      </w:r>
      <w:r w:rsidR="009A110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 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凡事卑微、温柔、恒忍，在爱里彼此担就，</w:t>
      </w:r>
    </w:p>
    <w:p w:rsidR="009A1103" w:rsidRPr="00F16E4F" w:rsidRDefault="009651B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4:</w:t>
      </w:r>
      <w:r w:rsidR="009A110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1 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祂所赐的，有些是使徒，有些是申言者，有些是传福音者，有些是牧人和教师，</w:t>
      </w:r>
    </w:p>
    <w:p w:rsidR="009A1103" w:rsidRPr="00F16E4F" w:rsidRDefault="009651B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4:</w:t>
      </w:r>
      <w:r w:rsidR="009A110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2 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为要成全圣徒，目的是为着职事的工作，为着建造基督的身体，</w:t>
      </w:r>
    </w:p>
    <w:p w:rsidR="009A1103" w:rsidRPr="00F16E4F" w:rsidRDefault="009A110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腓利门书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1:7</w:t>
      </w:r>
      <w:r w:rsidR="009651B3"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，1</w:t>
      </w:r>
      <w:r w:rsidR="009651B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2</w:t>
      </w:r>
    </w:p>
    <w:p w:rsidR="009A1103" w:rsidRPr="00F16E4F" w:rsidRDefault="009651B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:</w:t>
      </w:r>
      <w:r w:rsidR="009A110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7 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因为弟兄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啊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，我因你的爱，大大喜乐，满受鼓励，因为众圣徒的心肠借着你得了舒畅。</w:t>
      </w:r>
    </w:p>
    <w:p w:rsidR="005E0F1B" w:rsidRPr="00F16E4F" w:rsidRDefault="009651B3" w:rsidP="009A110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:</w:t>
      </w:r>
      <w:r w:rsidR="009A1103"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12 </w:t>
      </w:r>
      <w:r w:rsidR="009A110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现在打发他回你那里去，他乃是我心上的人。</w:t>
      </w:r>
    </w:p>
    <w:p w:rsidR="00217C96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</w:rPr>
        <w:t>建议每日阅读</w:t>
      </w:r>
    </w:p>
    <w:p w:rsidR="00D038E6" w:rsidRPr="00F16E4F" w:rsidRDefault="00D038E6" w:rsidP="000B2B0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诗篇二十二至二十四篇是启示基督的一组诗，启示祂从钉十字架到来世的君王职分。在二十二篇，我们看见基督的死，祂的复活，以及祂在复活里所产生的许多弟兄，以形成祂的召会。二十三篇是关于基督作牧者。今天这牧者是在祂的复活里。二十四篇是关于基督在神的国里作要来的王。因此，在这三篇诗里，有钉十字架的基督，复活的基督，产生召会的基督，作牧者并牧养祂群羊（召会）的基督，以及回来作王的基督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诗篇生命读经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一六九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D038E6" w:rsidRPr="00F16E4F" w:rsidRDefault="00D038E6" w:rsidP="00D038E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在林后七章二至十六节所看见的，是使徒供应的生命对信徒的亲密关切。每一位爱主、愿意够得上神标准的信徒，都应当成为新约的执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事。…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这样的执事乃是把基督供应给人，为着建造召会，就是祂的身体。…</w:t>
      </w:r>
      <w:r w:rsidR="00056DB1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今天恢复的目标，就是恢复所有的信徒都能供应基督，使召会得以建造起来。这种领会是根据保罗在以弗所四章的话，他说使徒、申言者、传福音者、牧人和教师，都成全圣徒，目的是为着职事的工作，为着建造基督的身体。我们若要成为建造召会的人，将基督供应给人以建造召会，就需要一种供应的生命，…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一种为着召会把基督供应给人的生命。</w:t>
      </w:r>
    </w:p>
    <w:p w:rsidR="00D038E6" w:rsidRPr="00F16E4F" w:rsidRDefault="00D038E6" w:rsidP="00D038E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在哥林多后书所看见供应的生命，是一个多结果子的生命。…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主在约翰福音没有告诉我们要属灵、要圣洁、要得胜。反之，祂在十五章嘱咐我们要结果子，甚至要多结常存的果子。这就是活出供应的生命。</w:t>
      </w:r>
    </w:p>
    <w:p w:rsidR="00D038E6" w:rsidRPr="00F16E4F" w:rsidRDefault="00D038E6" w:rsidP="00D038E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在牧养圣徒的时候，我们…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可能叫人死。这样叫人死，这样不结果子的原因，就是缺乏亲密的关切。…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可能看望一个家庭、牧养他们，却没有一点爱的关切。我们的动机可能是为着表显我们的知识、属灵、恩赐或能力。结果却是叫人死。</w:t>
      </w:r>
    </w:p>
    <w:p w:rsidR="00D038E6" w:rsidRPr="00F16E4F" w:rsidRDefault="00D038E6" w:rsidP="00D038E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若有才能执行一项工作，但缺少亲密的关切，我们的工作就不会结果子。…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我们能结多少果子，并不在于我们能作什么，乃在于我们是否有亲密的关切。</w:t>
      </w:r>
    </w:p>
    <w:p w:rsidR="00D038E6" w:rsidRPr="00F16E4F" w:rsidRDefault="00D038E6" w:rsidP="00D038E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保罗在供应生命时，富有人性和情感。保罗的情感非常丰富，因为他的关切极其深刻亲密。我们若没有这种关切，就绝不能像保罗那样洋溢喜乐。我们反而可能像冷冷的冰箱，对圣徒漠不关心。我们不温暖别人，反而使别人更加冰冷。在这样冰冻的环境里，什么东西都长不出来。我们需要春天的气候来到，使我们解冻，并温暖我们的生命。这又是需要供应的生命。你知道什么是供应的生命？这是一种温暖别人的生命。要学习温暖别人，就是对他们要有亲密的关切。</w:t>
      </w:r>
    </w:p>
    <w:p w:rsidR="00BB12F8" w:rsidRPr="00F16E4F" w:rsidRDefault="00D038E6" w:rsidP="00D038E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lastRenderedPageBreak/>
        <w:t>我们对于别人若没有这种关切，我们就不会结果子。我若要把生命供应给众圣徒，我必须对他们有真正的关切，就是富有情感，既深刻又亲密的关切。我应当满心关切，以至于有的时候，甚至在别人眼中成了愚昧、疯狂的人。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…唯有供应的生命能使我们结果子。结果子乃是供应的生命所产生的结果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。（《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哥林多后书生命读经</w:t>
      </w:r>
      <w:r w:rsidR="000B2B0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》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，四四六至四五二、四五五页</w:t>
      </w:r>
      <w:r w:rsidR="00D61DCB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5B05BD" w:rsidRPr="00F16E4F" w:rsidRDefault="005B05BD" w:rsidP="005B05BD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团体追求</w:t>
      </w:r>
    </w:p>
    <w:p w:rsidR="005B05BD" w:rsidRPr="00F16E4F" w:rsidRDefault="005B05BD" w:rsidP="005B05BD">
      <w:pPr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《神的经纶与神圣三一输送的奥秘》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第五篇</w:t>
      </w:r>
      <w:r w:rsidR="007528DC" w:rsidRPr="00F16E4F">
        <w:rPr>
          <w:rFonts w:asciiTheme="minorEastAsia" w:eastAsiaTheme="minorEastAsia" w:hAnsiTheme="minorEastAsia"/>
          <w:color w:val="000000" w:themeColor="text1"/>
          <w:sz w:val="27"/>
          <w:szCs w:val="27"/>
        </w:rPr>
        <w:t xml:space="preserve"> </w:t>
      </w:r>
      <w:r w:rsidR="007528D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约翰福音里奥秘的真理（二）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（</w:t>
      </w:r>
      <w:r w:rsidR="0017064C"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借着成为灵，与人联合成为一</w:t>
      </w:r>
      <w:r w:rsidR="0017064C" w:rsidRPr="00F16E4F">
        <w:rPr>
          <w:rFonts w:asciiTheme="minorEastAsia" w:eastAsiaTheme="minorEastAsia" w:hAnsiTheme="minorEastAsia" w:hint="eastAsia"/>
          <w:sz w:val="27"/>
          <w:szCs w:val="27"/>
        </w:rPr>
        <w:t>～</w:t>
      </w:r>
      <w:r w:rsidR="00745C05" w:rsidRPr="00F16E4F">
        <w:rPr>
          <w:rFonts w:asciiTheme="minorEastAsia" w:eastAsiaTheme="minorEastAsia" w:hAnsiTheme="minorEastAsia" w:hint="eastAsia"/>
          <w:sz w:val="27"/>
          <w:szCs w:val="27"/>
        </w:rPr>
        <w:t>结束</w:t>
      </w:r>
      <w:r w:rsidRPr="00F16E4F">
        <w:rPr>
          <w:rFonts w:asciiTheme="minorEastAsia" w:eastAsiaTheme="minorEastAsia" w:hAnsiTheme="minorEastAsia" w:hint="eastAsia"/>
          <w:color w:val="000000" w:themeColor="text1"/>
          <w:sz w:val="27"/>
          <w:szCs w:val="27"/>
        </w:rPr>
        <w:t>）</w:t>
      </w:r>
    </w:p>
    <w:p w:rsidR="005B05BD" w:rsidRPr="00F16E4F" w:rsidRDefault="005B05BD" w:rsidP="0041562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</w:p>
    <w:p w:rsidR="00BB12F8" w:rsidRPr="00F16E4F" w:rsidRDefault="0027538C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b/>
          <w:color w:val="000000" w:themeColor="text1"/>
          <w:sz w:val="27"/>
          <w:szCs w:val="27"/>
        </w:rPr>
        <w:t>神的大爱将我围困</w:t>
      </w:r>
    </w:p>
    <w:p w:rsidR="00673369" w:rsidRPr="00F16E4F" w:rsidRDefault="00217C96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SimSun"/>
          <w:color w:val="000000" w:themeColor="text1"/>
          <w:sz w:val="27"/>
          <w:szCs w:val="27"/>
        </w:rPr>
        <w:t>（</w:t>
      </w:r>
      <w:r w:rsidR="008F27D1" w:rsidRPr="00F16E4F">
        <w:rPr>
          <w:rFonts w:asciiTheme="minorEastAsia" w:eastAsiaTheme="minorEastAsia" w:hAnsiTheme="minorEastAsia" w:cs="SimSun" w:hint="eastAsia"/>
          <w:color w:val="000000" w:themeColor="text1"/>
          <w:sz w:val="27"/>
          <w:szCs w:val="27"/>
        </w:rPr>
        <w:t>补充本</w:t>
      </w:r>
      <w:r w:rsidR="00C634DE" w:rsidRPr="00F16E4F">
        <w:rPr>
          <w:rFonts w:asciiTheme="minorEastAsia" w:eastAsiaTheme="minorEastAsia" w:hAnsiTheme="minorEastAsia" w:cs="SimSun"/>
          <w:color w:val="000000" w:themeColor="text1"/>
          <w:sz w:val="27"/>
          <w:szCs w:val="27"/>
        </w:rPr>
        <w:t>439</w:t>
      </w:r>
      <w:r w:rsidR="00096D78" w:rsidRPr="00F16E4F">
        <w:rPr>
          <w:rFonts w:asciiTheme="minorEastAsia" w:eastAsiaTheme="minorEastAsia" w:hAnsiTheme="minorEastAsia" w:cs="SimSun" w:hint="eastAsia"/>
          <w:color w:val="000000" w:themeColor="text1"/>
          <w:sz w:val="27"/>
          <w:szCs w:val="27"/>
        </w:rPr>
        <w:t>首</w:t>
      </w:r>
      <w:r w:rsidR="003A6AC3" w:rsidRPr="00F16E4F">
        <w:rPr>
          <w:rFonts w:asciiTheme="minorEastAsia" w:eastAsiaTheme="minorEastAsia" w:hAnsiTheme="minorEastAsia" w:cs="SimSun"/>
          <w:color w:val="000000" w:themeColor="text1"/>
          <w:sz w:val="27"/>
          <w:szCs w:val="27"/>
        </w:rPr>
        <w:t>）</w:t>
      </w:r>
    </w:p>
    <w:p w:rsidR="00BE5EC8" w:rsidRPr="00F16E4F" w:rsidRDefault="00BE5EC8" w:rsidP="00AD0E2E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C634DE" w:rsidRPr="00F16E4F" w:rsidRDefault="00C634DE" w:rsidP="00C634D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神啊，你的大爱将我围困，</w:t>
      </w:r>
    </w:p>
    <w:p w:rsidR="00C634DE" w:rsidRPr="00F16E4F" w:rsidRDefault="00C634DE" w:rsidP="00C634D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有如强潮澎湃迫我而来；</w:t>
      </w:r>
    </w:p>
    <w:p w:rsidR="00C634DE" w:rsidRPr="00F16E4F" w:rsidRDefault="00C634DE" w:rsidP="00C634D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不再自缚，全人欢然投顺，</w:t>
      </w:r>
    </w:p>
    <w:p w:rsidR="00C634DE" w:rsidRPr="00F16E4F" w:rsidRDefault="00C634DE" w:rsidP="00C634D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好让你爱流过，毫无阻碍。</w:t>
      </w:r>
    </w:p>
    <w:p w:rsidR="00266AE1" w:rsidRPr="00F16E4F" w:rsidRDefault="00266AE1" w:rsidP="00266AE1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F409F2" w:rsidRPr="00F16E4F" w:rsidRDefault="00F409F2" w:rsidP="00F409F2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困迫之爱，大能有谁能档？</w:t>
      </w:r>
    </w:p>
    <w:p w:rsidR="00F409F2" w:rsidRPr="00F16E4F" w:rsidRDefault="00F409F2" w:rsidP="00F409F2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爱潮汹涌，我岂能再顽固？</w:t>
      </w:r>
    </w:p>
    <w:p w:rsidR="00F409F2" w:rsidRPr="00F16E4F" w:rsidRDefault="00F409F2" w:rsidP="00F409F2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我神，你的恩慈有谁能抗？</w:t>
      </w:r>
    </w:p>
    <w:p w:rsidR="00F409F2" w:rsidRPr="00F16E4F" w:rsidRDefault="00F409F2" w:rsidP="00F409F2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我今投诚</w:t>
      </w:r>
      <w:r w:rsidR="005427F9"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，</w:t>
      </w: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不再依然如故。</w:t>
      </w:r>
    </w:p>
    <w:p w:rsidR="005E62C0" w:rsidRPr="00F16E4F" w:rsidRDefault="005E62C0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F16E4F" w:rsidRPr="00F16E4F" w:rsidRDefault="00F16E4F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F409F2" w:rsidRPr="00F16E4F" w:rsidRDefault="00F409F2" w:rsidP="00F409F2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天上之爱攻破我的天然，</w:t>
      </w:r>
    </w:p>
    <w:p w:rsidR="00F409F2" w:rsidRPr="00F16E4F" w:rsidRDefault="00F409F2" w:rsidP="00F409F2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修直心思、意念所有途径，</w:t>
      </w:r>
    </w:p>
    <w:p w:rsidR="00F409F2" w:rsidRPr="00F16E4F" w:rsidRDefault="00F409F2" w:rsidP="00F409F2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漫溢我情，纯净所有意愿，</w:t>
      </w:r>
    </w:p>
    <w:p w:rsidR="00F409F2" w:rsidRPr="00F16E4F" w:rsidRDefault="00F409F2" w:rsidP="00F409F2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使你纯洁生命流通不停。</w:t>
      </w:r>
    </w:p>
    <w:p w:rsidR="005E62C0" w:rsidRPr="00F16E4F" w:rsidRDefault="005E62C0" w:rsidP="005E62C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ED10DD" w:rsidRPr="00F16E4F" w:rsidRDefault="00ED10DD" w:rsidP="00ED10DD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如此，我神在我居衷掌权，</w:t>
      </w:r>
    </w:p>
    <w:p w:rsidR="00ED10DD" w:rsidRPr="00F16E4F" w:rsidRDefault="00ED10DD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恩典带爱缓缓涌自心怀；</w:t>
      </w:r>
    </w:p>
    <w:p w:rsidR="00ED10DD" w:rsidRPr="00F16E4F" w:rsidRDefault="00ED10DD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恩爱江河从今流到永远，</w:t>
      </w:r>
    </w:p>
    <w:p w:rsidR="00ED10DD" w:rsidRDefault="00ED10DD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  <w:r w:rsidRPr="00F16E4F">
        <w:rPr>
          <w:rFonts w:asciiTheme="minorEastAsia" w:eastAsiaTheme="minorEastAsia" w:hAnsiTheme="minorEastAsia" w:cs="Microsoft JhengHei" w:hint="eastAsia"/>
          <w:color w:val="000000" w:themeColor="text1"/>
          <w:sz w:val="27"/>
          <w:szCs w:val="27"/>
        </w:rPr>
        <w:t>能爱，是因满享我神大爱。</w:t>
      </w:r>
    </w:p>
    <w:p w:rsidR="007478B6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7478B6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7478B6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7478B6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7478B6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7478B6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p w:rsidR="007478B6" w:rsidRPr="00F16E4F" w:rsidRDefault="007478B6" w:rsidP="00ED10DD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  <w:sz w:val="27"/>
          <w:szCs w:val="27"/>
        </w:rPr>
      </w:pPr>
    </w:p>
    <w:tbl>
      <w:tblPr>
        <w:tblW w:w="183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5"/>
      </w:tblGrid>
      <w:tr w:rsidR="00E43187" w:rsidRPr="00F16E4F" w:rsidTr="00F16E4F">
        <w:trPr>
          <w:trHeight w:val="234"/>
        </w:trPr>
        <w:tc>
          <w:tcPr>
            <w:tcW w:w="1835" w:type="dxa"/>
          </w:tcPr>
          <w:p w:rsidR="00217C96" w:rsidRPr="00F16E4F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</w:pPr>
            <w:r w:rsidRPr="00F16E4F">
              <w:rPr>
                <w:rFonts w:asciiTheme="minorEastAsia" w:eastAsiaTheme="minorEastAsia" w:hAnsiTheme="minorEastAsia" w:hint="eastAsia"/>
                <w:b/>
                <w:color w:val="000000" w:themeColor="text1"/>
                <w:sz w:val="27"/>
                <w:szCs w:val="27"/>
              </w:rPr>
              <w:lastRenderedPageBreak/>
              <w:t>主日</w:t>
            </w:r>
            <w:r w:rsidR="002B1111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</w:t>
            </w:r>
            <w:r w:rsidR="004A7FC3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/</w:t>
            </w:r>
            <w:r w:rsidR="004274F4" w:rsidRPr="00F16E4F">
              <w:rPr>
                <w:rFonts w:asciiTheme="minorEastAsia" w:eastAsiaTheme="minorEastAsia" w:hAnsiTheme="minorEastAsia"/>
                <w:b/>
                <w:color w:val="000000" w:themeColor="text1"/>
                <w:sz w:val="27"/>
                <w:szCs w:val="27"/>
              </w:rPr>
              <w:t>15</w:t>
            </w:r>
          </w:p>
        </w:tc>
      </w:tr>
    </w:tbl>
    <w:p w:rsidR="00174B5A" w:rsidRPr="00F16E4F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7"/>
          <w:szCs w:val="27"/>
          <w:u w:val="single"/>
        </w:rPr>
      </w:pPr>
      <w:r w:rsidRPr="00F16E4F">
        <w:rPr>
          <w:rFonts w:asciiTheme="minorEastAsia" w:eastAsiaTheme="minorEastAsia" w:hAnsiTheme="minorEastAsia" w:hint="eastAsia"/>
          <w:b/>
          <w:sz w:val="27"/>
          <w:szCs w:val="27"/>
          <w:u w:val="single"/>
        </w:rPr>
        <w:t>背诵经节</w:t>
      </w:r>
    </w:p>
    <w:p w:rsidR="00ED23C6" w:rsidRPr="00F16E4F" w:rsidRDefault="00ED23C6" w:rsidP="00ED23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诗篇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2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3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:6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一生一世必有恩惠慈爱随着我，我且要住在耶和华的殿中，直到永远。</w:t>
      </w:r>
    </w:p>
    <w:p w:rsidR="00F45D13" w:rsidRPr="00F16E4F" w:rsidRDefault="00217C96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7"/>
          <w:szCs w:val="27"/>
          <w:u w:val="single"/>
          <w:lang w:eastAsia="zh-CN"/>
        </w:rPr>
      </w:pPr>
      <w:r w:rsidRPr="00F16E4F">
        <w:rPr>
          <w:rFonts w:asciiTheme="minorEastAsia" w:eastAsiaTheme="minorEastAsia" w:hAnsiTheme="minorEastAsia" w:hint="eastAsia"/>
          <w:b/>
          <w:color w:val="000000" w:themeColor="text1"/>
          <w:sz w:val="27"/>
          <w:szCs w:val="27"/>
          <w:u w:val="single"/>
          <w:lang w:eastAsia="zh-CN"/>
        </w:rPr>
        <w:t>相关经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诗篇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23:1-6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1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和华是我的牧者；我必不至缺乏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2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祂使我躺卧在青草地上，领我在可安歇的水边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3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祂使我的魂苏醒，为自己的名引导我走义路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4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虽然行过死荫的幽谷，也不怕遭害，因为你与我同在；你的杖，你的竿，都安慰我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5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在我敌人面前，你为我摆设筵席；你用油膏了我的头，使我的福杯满溢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3:6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我一生一世必有恩惠慈爱随着我，我且要住在耶和华的殿中，直到永远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约翰福音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 21:12-13</w:t>
      </w:r>
      <w:r w:rsidRPr="00F16E4F">
        <w:rPr>
          <w:rFonts w:asciiTheme="minorEastAsia" w:eastAsiaTheme="minorEastAsia" w:hAnsiTheme="minorEastAsia" w:cs="SimSun" w:hint="eastAsia"/>
          <w:b/>
          <w:bCs/>
          <w:color w:val="000000"/>
          <w:sz w:val="27"/>
          <w:szCs w:val="27"/>
          <w:lang w:eastAsia="zh-CN"/>
        </w:rPr>
        <w:t>，</w:t>
      </w: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>15-17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2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稣对他们说，来吃早饭。门徒中没有一个敢问祂，你是谁？因为知道是主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3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稣就来拿饼给他们，也照样拿鱼给他们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5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他们吃完了早饭，耶稣对西门彼得说，约翰的儿子西门，你爱我比这些更深么？彼得对祂说，主</w:t>
      </w:r>
      <w:r w:rsidR="001B757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啊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，是的，你知道我爱你。耶稣对他说，你喂养我的小羊。</w:t>
      </w:r>
    </w:p>
    <w:p w:rsidR="00DB36DD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6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稣第二次又对他说，约翰的儿子西门，你爱我么？彼得对祂说，主</w:t>
      </w:r>
      <w:r w:rsidR="001B757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啊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，是的，你知道我爱你。耶稣对他说，你牧养我的羊。</w:t>
      </w:r>
    </w:p>
    <w:p w:rsidR="00710C36" w:rsidRPr="00F16E4F" w:rsidRDefault="00DB36DD" w:rsidP="00DB36D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  <w:r w:rsidRPr="00F16E4F"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  <w:t xml:space="preserve">21:17 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耶稣第三次对他说，约翰的儿子西门，你爱我么？彼得因为耶稣第三次对他说，你爱我么？就忧愁，对耶稣说，主</w:t>
      </w:r>
      <w:r w:rsidR="001B7573"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啊</w:t>
      </w:r>
      <w:r w:rsidRPr="00F16E4F">
        <w:rPr>
          <w:rFonts w:asciiTheme="minorEastAsia" w:eastAsiaTheme="minorEastAsia" w:hAnsiTheme="minorEastAsia" w:cs="SimSun" w:hint="eastAsia"/>
          <w:color w:val="000000"/>
          <w:sz w:val="27"/>
          <w:szCs w:val="27"/>
          <w:lang w:eastAsia="zh-CN"/>
        </w:rPr>
        <w:t>，你是无所不知的，你知道我爱你。耶稣对他说，你喂养我的羊。</w:t>
      </w:r>
    </w:p>
    <w:p w:rsidR="00F16E4F" w:rsidRPr="00F16E4F" w:rsidRDefault="00F16E4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7"/>
          <w:szCs w:val="27"/>
          <w:lang w:eastAsia="zh-CN"/>
        </w:rPr>
      </w:pPr>
    </w:p>
    <w:sectPr w:rsidR="00F16E4F" w:rsidRPr="00F16E4F" w:rsidSect="00BB55C3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1187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4F" w:rsidRDefault="00F16E4F">
      <w:r>
        <w:separator/>
      </w:r>
    </w:p>
  </w:endnote>
  <w:endnote w:type="continuationSeparator" w:id="0">
    <w:p w:rsidR="00F16E4F" w:rsidRDefault="00F16E4F">
      <w:r>
        <w:continuationSeparator/>
      </w:r>
    </w:p>
  </w:endnote>
  <w:endnote w:type="continuationNotice" w:id="1">
    <w:p w:rsidR="00F16E4F" w:rsidRDefault="00F16E4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4F" w:rsidRDefault="00F16E4F" w:rsidP="003910D9">
    <w:pPr>
      <w:pStyle w:val="Footer"/>
      <w:framePr w:wrap="none" w:vAnchor="text" w:hAnchor="margin" w:xAlign="right" w:y="1"/>
      <w:rPr>
        <w:rStyle w:val="PageNumber"/>
      </w:rPr>
    </w:pPr>
  </w:p>
  <w:p w:rsidR="00F16E4F" w:rsidRDefault="00F16E4F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F16E4F" w:rsidRDefault="00F16E4F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4F" w:rsidRPr="002B164A" w:rsidRDefault="00F16E4F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Pr="002B164A">
          <w:rPr>
            <w:rStyle w:val="PageNumber"/>
            <w:sz w:val="22"/>
            <w:szCs w:val="22"/>
          </w:rPr>
          <w:fldChar w:fldCharType="begin"/>
        </w:r>
        <w:r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Pr="002B164A">
          <w:rPr>
            <w:rStyle w:val="PageNumber"/>
            <w:sz w:val="22"/>
            <w:szCs w:val="22"/>
          </w:rPr>
          <w:fldChar w:fldCharType="separate"/>
        </w:r>
        <w:r w:rsidR="007478B6">
          <w:rPr>
            <w:rStyle w:val="PageNumber"/>
            <w:noProof/>
            <w:sz w:val="22"/>
            <w:szCs w:val="22"/>
          </w:rPr>
          <w:t>8</w:t>
        </w:r>
        <w:r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F16E4F" w:rsidRPr="00446FFC" w:rsidRDefault="00F16E4F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4F" w:rsidRDefault="00F16E4F">
      <w:r>
        <w:separator/>
      </w:r>
    </w:p>
  </w:footnote>
  <w:footnote w:type="continuationSeparator" w:id="0">
    <w:p w:rsidR="00F16E4F" w:rsidRDefault="00F16E4F">
      <w:r>
        <w:continuationSeparator/>
      </w:r>
    </w:p>
  </w:footnote>
  <w:footnote w:type="continuationNotice" w:id="1">
    <w:p w:rsidR="00F16E4F" w:rsidRDefault="00F16E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E4F" w:rsidRPr="002B164A" w:rsidRDefault="00F16E4F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3" w:name="OLE_LINK1"/>
    <w:bookmarkStart w:id="4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二年</w:t>
    </w:r>
    <w:r w:rsidRPr="0054750B">
      <w:rPr>
        <w:rStyle w:val="MWDate"/>
        <w:rFonts w:ascii="KaiTi" w:eastAsia="KaiTi" w:hAnsi="KaiTi" w:hint="eastAsia"/>
        <w:b/>
        <w:sz w:val="22"/>
        <w:szCs w:val="22"/>
      </w:rPr>
      <w:t>秋季长老负责弟兄训练</w:t>
    </w:r>
    <w:r>
      <w:rPr>
        <w:rStyle w:val="MWDate"/>
        <w:rFonts w:ascii="KaiTi" w:eastAsia="KaiTi" w:hAnsi="KaiTi" w:hint="eastAsia"/>
        <w:b/>
        <w:sz w:val="22"/>
        <w:szCs w:val="22"/>
      </w:rPr>
      <w:t xml:space="preserve"> </w:t>
    </w:r>
    <w:r w:rsidRPr="0054750B">
      <w:rPr>
        <w:rStyle w:val="MWDate"/>
        <w:rFonts w:ascii="KaiTi" w:eastAsia="KaiTi" w:hAnsi="KaiTi" w:hint="eastAsia"/>
        <w:b/>
        <w:sz w:val="22"/>
        <w:szCs w:val="22"/>
      </w:rPr>
      <w:t>爱主并彼此相爱，为要生机地建造召会作基督的身体</w:t>
    </w:r>
  </w:p>
  <w:bookmarkEnd w:id="3"/>
  <w:bookmarkEnd w:id="4"/>
  <w:p w:rsidR="00F16E4F" w:rsidRDefault="00F16E4F" w:rsidP="003F3CE0">
    <w:pPr>
      <w:pStyle w:val="Heading1"/>
      <w:spacing w:before="0" w:beforeAutospacing="0" w:after="0" w:afterAutospacing="0"/>
      <w:jc w:val="center"/>
      <w:rPr>
        <w:rStyle w:val="MWDate"/>
        <w:rFonts w:ascii="KaiTi" w:eastAsia="KaiTi" w:hAnsi="KaiTi"/>
        <w:sz w:val="22"/>
        <w:szCs w:val="22"/>
        <w:lang w:eastAsia="zh-CN"/>
      </w:rPr>
    </w:pP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>
      <w:rPr>
        <w:rStyle w:val="MWDate"/>
        <w:rFonts w:ascii="KaiTi" w:eastAsia="KaiTi" w:hAnsi="KaiTi" w:hint="eastAsia"/>
        <w:sz w:val="22"/>
        <w:szCs w:val="22"/>
        <w:lang w:eastAsia="zh-CN"/>
      </w:rPr>
      <w:t>一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Pr="006917C6">
      <w:rPr>
        <w:rStyle w:val="MWDate"/>
        <w:rFonts w:ascii="KaiTi" w:eastAsia="KaiTi" w:hAnsi="KaiTi" w:hint="eastAsia"/>
        <w:sz w:val="22"/>
        <w:szCs w:val="22"/>
        <w:lang w:eastAsia="zh-CN"/>
      </w:rPr>
      <w:t>爱主并彼此相爱—为着生机地建造召会</w:t>
    </w:r>
  </w:p>
  <w:p w:rsidR="00F16E4F" w:rsidRPr="002B164A" w:rsidRDefault="00F16E4F" w:rsidP="003F3CE0">
    <w:pPr>
      <w:pStyle w:val="Heading1"/>
      <w:spacing w:before="0" w:beforeAutospacing="0" w:after="0" w:afterAutospacing="0"/>
      <w:jc w:val="center"/>
      <w:rPr>
        <w:rStyle w:val="MWDate"/>
        <w:rFonts w:ascii="KaiTi" w:eastAsia="KaiTi" w:hAnsi="KaiTi"/>
        <w:sz w:val="22"/>
        <w:szCs w:val="22"/>
        <w:lang w:eastAsia="zh-CN"/>
      </w:rPr>
    </w:pPr>
    <w:r w:rsidRPr="00F674A7">
      <w:rPr>
        <w:noProof/>
        <w:sz w:val="22"/>
        <w:szCs w:val="22"/>
      </w:rPr>
      <w:pict>
        <v:shape id="Freeform 1" o:spid="_x0000_s1026" style="position:absolute;left:0;text-align:left;margin-left:-4.4pt;margin-top:55.4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>
      <w:rPr>
        <w:rStyle w:val="MWDate"/>
        <w:rFonts w:ascii="KaiTi" w:eastAsia="KaiTi" w:hAnsi="KaiTi"/>
        <w:sz w:val="22"/>
        <w:szCs w:val="22"/>
        <w:lang w:eastAsia="zh-CN"/>
      </w:rPr>
      <w:tab/>
      <w:t xml:space="preserve"> </w:t>
    </w:r>
    <w:r w:rsidRPr="006917C6">
      <w:rPr>
        <w:rStyle w:val="MWDate"/>
        <w:rFonts w:ascii="KaiTi" w:eastAsia="KaiTi" w:hAnsi="KaiTi" w:hint="eastAsia"/>
        <w:sz w:val="22"/>
        <w:szCs w:val="22"/>
        <w:lang w:eastAsia="zh-CN"/>
      </w:rPr>
      <w:t>作基督的身体，在我们所是和所作上极超越的路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>
      <w:rPr>
        <w:rStyle w:val="MWDate"/>
        <w:rFonts w:ascii="KaiTi" w:eastAsia="KaiTi" w:hAnsi="KaiTi"/>
        <w:sz w:val="22"/>
        <w:szCs w:val="22"/>
        <w:lang w:eastAsia="zh-CN"/>
      </w:rPr>
      <w:t xml:space="preserve">      </w:t>
    </w:r>
    <w:r>
      <w:rPr>
        <w:rStyle w:val="MWDate"/>
        <w:rFonts w:ascii="KaiTi" w:eastAsia="KaiTi" w:hAnsi="KaiTi"/>
        <w:sz w:val="22"/>
        <w:szCs w:val="22"/>
        <w:lang w:eastAsia="zh-CN"/>
      </w:rPr>
      <w:tab/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>
      <w:rPr>
        <w:rStyle w:val="MWDate"/>
        <w:rFonts w:ascii="KaiTi" w:eastAsia="KaiTi" w:hAnsi="KaiTi"/>
        <w:sz w:val="22"/>
        <w:szCs w:val="22"/>
        <w:lang w:eastAsia="zh-CN"/>
      </w:rPr>
      <w:t>3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>
      <w:rPr>
        <w:rStyle w:val="MWDate"/>
        <w:rFonts w:ascii="KaiTi" w:eastAsia="KaiTi" w:hAnsi="KaiTi" w:hint="eastAsia"/>
        <w:sz w:val="22"/>
        <w:szCs w:val="22"/>
        <w:lang w:eastAsia="zh-CN"/>
      </w:rPr>
      <w:t>9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- </w:t>
    </w:r>
    <w:r>
      <w:rPr>
        <w:rStyle w:val="MWDate"/>
        <w:rFonts w:ascii="KaiTi" w:eastAsia="KaiTi" w:hAnsi="KaiTi"/>
        <w:sz w:val="22"/>
        <w:szCs w:val="22"/>
        <w:lang w:eastAsia="zh-CN"/>
      </w:rPr>
      <w:t>1</w:t>
    </w:r>
    <w:r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>
      <w:rPr>
        <w:rStyle w:val="MWDate"/>
        <w:rFonts w:ascii="KaiTi" w:eastAsia="KaiTi" w:hAnsi="KaiTi"/>
        <w:sz w:val="22"/>
        <w:szCs w:val="22"/>
        <w:lang w:eastAsia="zh-CN"/>
      </w:rPr>
      <w:t>15</w:t>
    </w:r>
    <w:r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9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301D08"/>
    <w:multiLevelType w:val="hybridMultilevel"/>
    <w:tmpl w:val="5AE4324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3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5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6"/>
  </w:num>
  <w:num w:numId="4">
    <w:abstractNumId w:val="33"/>
  </w:num>
  <w:num w:numId="5">
    <w:abstractNumId w:val="19"/>
  </w:num>
  <w:num w:numId="6">
    <w:abstractNumId w:val="25"/>
  </w:num>
  <w:num w:numId="7">
    <w:abstractNumId w:val="14"/>
  </w:num>
  <w:num w:numId="8">
    <w:abstractNumId w:val="6"/>
  </w:num>
  <w:num w:numId="9">
    <w:abstractNumId w:val="3"/>
  </w:num>
  <w:num w:numId="10">
    <w:abstractNumId w:val="11"/>
  </w:num>
  <w:num w:numId="11">
    <w:abstractNumId w:val="20"/>
  </w:num>
  <w:num w:numId="12">
    <w:abstractNumId w:val="27"/>
  </w:num>
  <w:num w:numId="13">
    <w:abstractNumId w:val="15"/>
  </w:num>
  <w:num w:numId="14">
    <w:abstractNumId w:val="31"/>
  </w:num>
  <w:num w:numId="15">
    <w:abstractNumId w:val="26"/>
  </w:num>
  <w:num w:numId="16">
    <w:abstractNumId w:val="34"/>
  </w:num>
  <w:num w:numId="17">
    <w:abstractNumId w:val="17"/>
  </w:num>
  <w:num w:numId="18">
    <w:abstractNumId w:val="16"/>
  </w:num>
  <w:num w:numId="19">
    <w:abstractNumId w:val="2"/>
  </w:num>
  <w:num w:numId="20">
    <w:abstractNumId w:val="9"/>
  </w:num>
  <w:num w:numId="21">
    <w:abstractNumId w:val="37"/>
  </w:num>
  <w:num w:numId="22">
    <w:abstractNumId w:val="23"/>
  </w:num>
  <w:num w:numId="23">
    <w:abstractNumId w:val="8"/>
  </w:num>
  <w:num w:numId="24">
    <w:abstractNumId w:val="32"/>
  </w:num>
  <w:num w:numId="25">
    <w:abstractNumId w:val="35"/>
  </w:num>
  <w:num w:numId="26">
    <w:abstractNumId w:val="29"/>
  </w:num>
  <w:num w:numId="27">
    <w:abstractNumId w:val="21"/>
  </w:num>
  <w:num w:numId="28">
    <w:abstractNumId w:val="1"/>
  </w:num>
  <w:num w:numId="29">
    <w:abstractNumId w:val="13"/>
  </w:num>
  <w:num w:numId="30">
    <w:abstractNumId w:val="18"/>
  </w:num>
  <w:num w:numId="31">
    <w:abstractNumId w:val="7"/>
  </w:num>
  <w:num w:numId="32">
    <w:abstractNumId w:val="22"/>
  </w:num>
  <w:num w:numId="33">
    <w:abstractNumId w:val="12"/>
  </w:num>
  <w:num w:numId="34">
    <w:abstractNumId w:val="24"/>
  </w:num>
  <w:num w:numId="35">
    <w:abstractNumId w:val="4"/>
  </w:num>
  <w:num w:numId="36">
    <w:abstractNumId w:val="10"/>
  </w:num>
  <w:num w:numId="37">
    <w:abstractNumId w:val="28"/>
  </w:num>
  <w:num w:numId="38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B22"/>
    <w:rsid w:val="00016C17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F6D"/>
    <w:rsid w:val="00036010"/>
    <w:rsid w:val="0003663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6F03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578"/>
    <w:rsid w:val="000A05B9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2850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BD8"/>
    <w:rsid w:val="000E1CFC"/>
    <w:rsid w:val="000E2225"/>
    <w:rsid w:val="000E2364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9D4"/>
    <w:rsid w:val="000F1A0F"/>
    <w:rsid w:val="000F1BB4"/>
    <w:rsid w:val="000F1DC7"/>
    <w:rsid w:val="000F1EFA"/>
    <w:rsid w:val="000F1F70"/>
    <w:rsid w:val="000F2141"/>
    <w:rsid w:val="000F2816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212"/>
    <w:rsid w:val="00127692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A7B"/>
    <w:rsid w:val="00182C87"/>
    <w:rsid w:val="00182EE2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598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F8"/>
    <w:rsid w:val="001B2D12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573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16"/>
    <w:rsid w:val="001D0A3F"/>
    <w:rsid w:val="001D0E02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5615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8B0"/>
    <w:rsid w:val="00203B3B"/>
    <w:rsid w:val="00203CCC"/>
    <w:rsid w:val="00203EDF"/>
    <w:rsid w:val="0020403E"/>
    <w:rsid w:val="0020421E"/>
    <w:rsid w:val="002043C7"/>
    <w:rsid w:val="0020442F"/>
    <w:rsid w:val="0020481D"/>
    <w:rsid w:val="00204C29"/>
    <w:rsid w:val="002052DE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965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C7D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D6A"/>
    <w:rsid w:val="00253DEC"/>
    <w:rsid w:val="00253DEE"/>
    <w:rsid w:val="00254231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37F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2D9B"/>
    <w:rsid w:val="00294762"/>
    <w:rsid w:val="00294A62"/>
    <w:rsid w:val="00294E4E"/>
    <w:rsid w:val="002955BF"/>
    <w:rsid w:val="002958E6"/>
    <w:rsid w:val="00295D6A"/>
    <w:rsid w:val="00295DAC"/>
    <w:rsid w:val="00295E6E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B39"/>
    <w:rsid w:val="002C7BD9"/>
    <w:rsid w:val="002C7CB0"/>
    <w:rsid w:val="002C7D84"/>
    <w:rsid w:val="002D016D"/>
    <w:rsid w:val="002D031D"/>
    <w:rsid w:val="002D0573"/>
    <w:rsid w:val="002D0695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6C7E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10"/>
    <w:rsid w:val="00356BD7"/>
    <w:rsid w:val="00356DB0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0C9"/>
    <w:rsid w:val="00362354"/>
    <w:rsid w:val="00362ADF"/>
    <w:rsid w:val="00362CBB"/>
    <w:rsid w:val="00362FAA"/>
    <w:rsid w:val="003633A2"/>
    <w:rsid w:val="003636DC"/>
    <w:rsid w:val="0036387E"/>
    <w:rsid w:val="00363A8C"/>
    <w:rsid w:val="003643F1"/>
    <w:rsid w:val="003644FB"/>
    <w:rsid w:val="00364677"/>
    <w:rsid w:val="003649CA"/>
    <w:rsid w:val="00364B05"/>
    <w:rsid w:val="00364D35"/>
    <w:rsid w:val="00364F7D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94D"/>
    <w:rsid w:val="00370AA0"/>
    <w:rsid w:val="00370AE8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0FF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6CE"/>
    <w:rsid w:val="003A1733"/>
    <w:rsid w:val="003A1922"/>
    <w:rsid w:val="003A1AA1"/>
    <w:rsid w:val="003A1AD2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37D"/>
    <w:rsid w:val="003D3483"/>
    <w:rsid w:val="003D3529"/>
    <w:rsid w:val="003D3643"/>
    <w:rsid w:val="003D39AB"/>
    <w:rsid w:val="003D3F6E"/>
    <w:rsid w:val="003D40AC"/>
    <w:rsid w:val="003D40EB"/>
    <w:rsid w:val="003D4404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3DD"/>
    <w:rsid w:val="00406547"/>
    <w:rsid w:val="00406976"/>
    <w:rsid w:val="00406B44"/>
    <w:rsid w:val="00406E95"/>
    <w:rsid w:val="00407071"/>
    <w:rsid w:val="00407325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A8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209"/>
    <w:rsid w:val="004908BB"/>
    <w:rsid w:val="00490CEF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025"/>
    <w:rsid w:val="004A10D4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2ED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B"/>
    <w:rsid w:val="004F3799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37F6F"/>
    <w:rsid w:val="00540237"/>
    <w:rsid w:val="00540789"/>
    <w:rsid w:val="005407A4"/>
    <w:rsid w:val="00540846"/>
    <w:rsid w:val="00540A75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FC"/>
    <w:rsid w:val="0054750B"/>
    <w:rsid w:val="00547991"/>
    <w:rsid w:val="00547BDE"/>
    <w:rsid w:val="00547CBD"/>
    <w:rsid w:val="005502E1"/>
    <w:rsid w:val="0055064A"/>
    <w:rsid w:val="005508B8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25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678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1B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C0"/>
    <w:rsid w:val="005E6922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892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23C5"/>
    <w:rsid w:val="00662491"/>
    <w:rsid w:val="00662717"/>
    <w:rsid w:val="0066288D"/>
    <w:rsid w:val="0066289A"/>
    <w:rsid w:val="00662B1E"/>
    <w:rsid w:val="00662F93"/>
    <w:rsid w:val="00663864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E09"/>
    <w:rsid w:val="00693FA3"/>
    <w:rsid w:val="006943B0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DFA"/>
    <w:rsid w:val="006A512C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C0419"/>
    <w:rsid w:val="006C06F2"/>
    <w:rsid w:val="006C0866"/>
    <w:rsid w:val="006C0953"/>
    <w:rsid w:val="006C0980"/>
    <w:rsid w:val="006C0BE7"/>
    <w:rsid w:val="006C0F5F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2FC7"/>
    <w:rsid w:val="006C366A"/>
    <w:rsid w:val="006C36B6"/>
    <w:rsid w:val="006C4315"/>
    <w:rsid w:val="006C4599"/>
    <w:rsid w:val="006C45B4"/>
    <w:rsid w:val="006C4994"/>
    <w:rsid w:val="006C49E1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416"/>
    <w:rsid w:val="006D1867"/>
    <w:rsid w:val="006D19C8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8B6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81C"/>
    <w:rsid w:val="0075483C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87C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67327"/>
    <w:rsid w:val="007676DE"/>
    <w:rsid w:val="00767B20"/>
    <w:rsid w:val="00770017"/>
    <w:rsid w:val="007701CF"/>
    <w:rsid w:val="00770267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2E9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093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B64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A29"/>
    <w:rsid w:val="007C7F2A"/>
    <w:rsid w:val="007D01E9"/>
    <w:rsid w:val="007D06E9"/>
    <w:rsid w:val="007D06FB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C0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4F07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14C1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A7A"/>
    <w:rsid w:val="00835B2B"/>
    <w:rsid w:val="00835C2A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2A"/>
    <w:rsid w:val="00843DB3"/>
    <w:rsid w:val="0084409D"/>
    <w:rsid w:val="008445F1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244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4F6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00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194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23F9"/>
    <w:rsid w:val="008B24F7"/>
    <w:rsid w:val="008B25D2"/>
    <w:rsid w:val="008B2961"/>
    <w:rsid w:val="008B2A4E"/>
    <w:rsid w:val="008B2B8C"/>
    <w:rsid w:val="008B2CEB"/>
    <w:rsid w:val="008B30D6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12"/>
    <w:rsid w:val="008D42B2"/>
    <w:rsid w:val="008D4398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D13"/>
    <w:rsid w:val="00914E6A"/>
    <w:rsid w:val="00915170"/>
    <w:rsid w:val="0091575E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37EB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4D6"/>
    <w:rsid w:val="00946845"/>
    <w:rsid w:val="00946887"/>
    <w:rsid w:val="00946B65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7DB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1B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B2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0ECF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FC"/>
    <w:rsid w:val="00A07D3D"/>
    <w:rsid w:val="00A07F5F"/>
    <w:rsid w:val="00A106FC"/>
    <w:rsid w:val="00A107FE"/>
    <w:rsid w:val="00A10877"/>
    <w:rsid w:val="00A10E06"/>
    <w:rsid w:val="00A113C6"/>
    <w:rsid w:val="00A117FA"/>
    <w:rsid w:val="00A11A04"/>
    <w:rsid w:val="00A11CE2"/>
    <w:rsid w:val="00A120F3"/>
    <w:rsid w:val="00A12103"/>
    <w:rsid w:val="00A12194"/>
    <w:rsid w:val="00A12ABF"/>
    <w:rsid w:val="00A12BFA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186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5FE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B7E"/>
    <w:rsid w:val="00AE2CA1"/>
    <w:rsid w:val="00AE2DD1"/>
    <w:rsid w:val="00AE2E8C"/>
    <w:rsid w:val="00AE32B5"/>
    <w:rsid w:val="00AE38F3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17F16"/>
    <w:rsid w:val="00B200A3"/>
    <w:rsid w:val="00B2058F"/>
    <w:rsid w:val="00B20A4E"/>
    <w:rsid w:val="00B20A7D"/>
    <w:rsid w:val="00B20DF2"/>
    <w:rsid w:val="00B20ECC"/>
    <w:rsid w:val="00B2113D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3FB6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9B2"/>
    <w:rsid w:val="00BE2AFC"/>
    <w:rsid w:val="00BE2DEA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51F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4CE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E6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5CB7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1C07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AC6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B13"/>
    <w:rsid w:val="00CD1B6A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5D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1B0"/>
    <w:rsid w:val="00D216CE"/>
    <w:rsid w:val="00D21729"/>
    <w:rsid w:val="00D21A09"/>
    <w:rsid w:val="00D21B8B"/>
    <w:rsid w:val="00D21F1B"/>
    <w:rsid w:val="00D21FCC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377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F17"/>
    <w:rsid w:val="00D87139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61D"/>
    <w:rsid w:val="00DD582C"/>
    <w:rsid w:val="00DD608F"/>
    <w:rsid w:val="00DD6103"/>
    <w:rsid w:val="00DD6139"/>
    <w:rsid w:val="00DD6534"/>
    <w:rsid w:val="00DD6761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8DC"/>
    <w:rsid w:val="00DE7F14"/>
    <w:rsid w:val="00DF013B"/>
    <w:rsid w:val="00DF0334"/>
    <w:rsid w:val="00DF0367"/>
    <w:rsid w:val="00DF09C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D1B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DF6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05A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190"/>
    <w:rsid w:val="00F11225"/>
    <w:rsid w:val="00F1136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1DD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6E4F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4F3B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4A7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DE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90067"/>
    <w:rsid w:val="00F901AC"/>
    <w:rsid w:val="00F90213"/>
    <w:rsid w:val="00F90231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B65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50F"/>
    <w:rsid w:val="00F96515"/>
    <w:rsid w:val="00F9671C"/>
    <w:rsid w:val="00F96C37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E17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003"/>
    <w:rsid w:val="00FC319E"/>
    <w:rsid w:val="00FC34DF"/>
    <w:rsid w:val="00FC37BB"/>
    <w:rsid w:val="00FC37C6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AB0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6E4"/>
    <w:rsid w:val="00FE69DC"/>
    <w:rsid w:val="00FE6AE9"/>
    <w:rsid w:val="00FE6E11"/>
    <w:rsid w:val="00FE7111"/>
    <w:rsid w:val="00FE7206"/>
    <w:rsid w:val="00FE7739"/>
    <w:rsid w:val="00FE7F97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9B9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FA2112-3847-4D06-AFDB-B69F44C1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16</Words>
  <Characters>735</Characters>
  <Application>Microsoft Office Word</Application>
  <DocSecurity>0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1-07T20:28:00Z</cp:lastPrinted>
  <dcterms:created xsi:type="dcterms:W3CDTF">2023-01-07T20:35:00Z</dcterms:created>
  <dcterms:modified xsi:type="dcterms:W3CDTF">2023-01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